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543DF" w14:textId="7E23CE87" w:rsidR="00264AF1" w:rsidRPr="00264AF1" w:rsidRDefault="00264AF1" w:rsidP="00C73828">
      <w:pPr>
        <w:pStyle w:val="Heading1"/>
        <w:tabs>
          <w:tab w:val="left" w:pos="1128"/>
        </w:tabs>
        <w:jc w:val="left"/>
        <w:rPr>
          <w:rFonts w:ascii="Arial" w:hAnsi="Arial" w:cs="Arial"/>
          <w:sz w:val="18"/>
          <w:szCs w:val="18"/>
        </w:rPr>
      </w:pPr>
      <w:r w:rsidRPr="00264AF1">
        <w:rPr>
          <w:rFonts w:ascii="Arial" w:hAnsi="Arial" w:cs="Arial"/>
          <w:sz w:val="20"/>
        </w:rPr>
        <w:t xml:space="preserve">IOSUD        </w:t>
      </w:r>
      <w:r w:rsidRPr="00264A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264A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264AF1">
        <w:rPr>
          <w:rFonts w:ascii="Arial" w:hAnsi="Arial" w:cs="Arial"/>
          <w:sz w:val="18"/>
          <w:szCs w:val="18"/>
        </w:rPr>
        <w:t xml:space="preserve">   </w:t>
      </w:r>
      <w:r w:rsidR="00D40A91">
        <w:rPr>
          <w:rFonts w:ascii="Arial" w:hAnsi="Arial" w:cs="Arial"/>
          <w:sz w:val="18"/>
          <w:szCs w:val="18"/>
        </w:rPr>
        <w:t xml:space="preserve">     </w:t>
      </w:r>
      <w:r w:rsidRPr="00264AF1">
        <w:rPr>
          <w:rFonts w:ascii="Arial" w:hAnsi="Arial" w:cs="Arial"/>
          <w:sz w:val="18"/>
          <w:szCs w:val="18"/>
        </w:rPr>
        <w:t>APROBAT</w:t>
      </w:r>
    </w:p>
    <w:p w14:paraId="7846E7D1" w14:textId="2F82782C" w:rsidR="00C73828" w:rsidRPr="00264AF1" w:rsidRDefault="00264AF1" w:rsidP="00C73828">
      <w:pPr>
        <w:pStyle w:val="Heading1"/>
        <w:tabs>
          <w:tab w:val="left" w:pos="1128"/>
        </w:tabs>
        <w:jc w:val="left"/>
        <w:rPr>
          <w:rFonts w:ascii="Arial" w:hAnsi="Arial" w:cs="Arial"/>
          <w:sz w:val="18"/>
          <w:szCs w:val="18"/>
        </w:rPr>
      </w:pPr>
      <w:r w:rsidRPr="00264AF1">
        <w:rPr>
          <w:rFonts w:ascii="Arial" w:hAnsi="Arial" w:cs="Arial"/>
          <w:sz w:val="20"/>
        </w:rPr>
        <w:t>Domeniul</w:t>
      </w:r>
      <w:r w:rsidR="003F491E">
        <w:rPr>
          <w:rFonts w:ascii="Arial" w:hAnsi="Arial" w:cs="Arial"/>
          <w:sz w:val="20"/>
        </w:rPr>
        <w:t xml:space="preserve"> MEDICINĂ GENERALĂ</w:t>
      </w:r>
      <w:r w:rsidR="00C73828" w:rsidRPr="00264AF1">
        <w:rPr>
          <w:rFonts w:ascii="Arial" w:hAnsi="Arial" w:cs="Arial"/>
          <w:sz w:val="18"/>
          <w:szCs w:val="18"/>
        </w:rPr>
        <w:tab/>
      </w:r>
      <w:r w:rsidR="00C73828" w:rsidRPr="00264AF1">
        <w:rPr>
          <w:rFonts w:ascii="Arial" w:hAnsi="Arial" w:cs="Arial"/>
          <w:sz w:val="18"/>
          <w:szCs w:val="18"/>
        </w:rPr>
        <w:tab/>
      </w:r>
      <w:r w:rsidR="00646553" w:rsidRPr="00264A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C3919">
        <w:rPr>
          <w:rFonts w:ascii="Arial" w:hAnsi="Arial" w:cs="Arial"/>
          <w:sz w:val="18"/>
          <w:szCs w:val="18"/>
        </w:rPr>
        <w:t xml:space="preserve">          </w:t>
      </w:r>
      <w:r w:rsidRPr="00264AF1">
        <w:rPr>
          <w:rFonts w:ascii="Arial" w:hAnsi="Arial" w:cs="Arial"/>
          <w:sz w:val="18"/>
          <w:szCs w:val="18"/>
        </w:rPr>
        <w:t>DIRECTOR CSUD,</w:t>
      </w:r>
    </w:p>
    <w:p w14:paraId="3DCE60AC" w14:textId="71683340" w:rsidR="00C73828" w:rsidRPr="006E1908" w:rsidRDefault="00264AF1" w:rsidP="00264AF1">
      <w:pPr>
        <w:pStyle w:val="Heading1"/>
        <w:tabs>
          <w:tab w:val="left" w:pos="1128"/>
        </w:tabs>
        <w:jc w:val="left"/>
        <w:rPr>
          <w:sz w:val="20"/>
        </w:rPr>
      </w:pPr>
      <w:r w:rsidRPr="00264A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4AF1">
        <w:rPr>
          <w:rFonts w:ascii="Arial" w:hAnsi="Arial" w:cs="Arial"/>
          <w:sz w:val="18"/>
          <w:szCs w:val="18"/>
        </w:rPr>
        <w:t xml:space="preserve">     </w:t>
      </w:r>
      <w:r w:rsidR="004E1F00">
        <w:rPr>
          <w:rFonts w:ascii="Arial" w:hAnsi="Arial" w:cs="Arial"/>
          <w:sz w:val="18"/>
          <w:szCs w:val="18"/>
        </w:rPr>
        <w:t xml:space="preserve">             </w:t>
      </w:r>
      <w:r w:rsidRPr="00264AF1">
        <w:rPr>
          <w:rFonts w:ascii="Arial" w:hAnsi="Arial" w:cs="Arial"/>
          <w:sz w:val="18"/>
          <w:szCs w:val="18"/>
        </w:rPr>
        <w:t xml:space="preserve"> Prof.univ.dr. </w:t>
      </w:r>
      <w:r w:rsidR="004E1F00">
        <w:rPr>
          <w:rFonts w:ascii="Arial" w:hAnsi="Arial" w:cs="Arial"/>
          <w:sz w:val="18"/>
          <w:szCs w:val="18"/>
        </w:rPr>
        <w:t>Ionica ONCIOIU</w:t>
      </w:r>
    </w:p>
    <w:p w14:paraId="315F6B7F" w14:textId="77777777" w:rsidR="00C73828" w:rsidRPr="00955198" w:rsidRDefault="00C73828" w:rsidP="00C73828">
      <w:pPr>
        <w:rPr>
          <w:rFonts w:ascii="Arial" w:hAnsi="Arial" w:cs="Arial"/>
          <w:b/>
          <w:bCs/>
          <w:sz w:val="18"/>
          <w:szCs w:val="18"/>
        </w:rPr>
      </w:pPr>
      <w:r w:rsidRPr="00955198">
        <w:rPr>
          <w:rFonts w:ascii="Arial" w:hAnsi="Arial" w:cs="Arial"/>
          <w:b/>
          <w:bCs/>
          <w:sz w:val="18"/>
          <w:szCs w:val="18"/>
        </w:rPr>
        <w:t>AVIZAT</w:t>
      </w:r>
    </w:p>
    <w:p w14:paraId="34ABA5C7" w14:textId="11F4D912" w:rsidR="00C73828" w:rsidRPr="00264AF1" w:rsidRDefault="00264AF1" w:rsidP="00C73828">
      <w:pPr>
        <w:rPr>
          <w:rFonts w:ascii="Arial" w:hAnsi="Arial" w:cs="Arial"/>
          <w:b/>
          <w:bCs/>
          <w:sz w:val="18"/>
          <w:szCs w:val="18"/>
        </w:rPr>
      </w:pPr>
      <w:r w:rsidRPr="00264AF1">
        <w:rPr>
          <w:rFonts w:ascii="Arial" w:hAnsi="Arial" w:cs="Arial"/>
          <w:b/>
          <w:bCs/>
          <w:sz w:val="18"/>
          <w:szCs w:val="18"/>
        </w:rPr>
        <w:t>CONDUCĂTOR ȘTIINȚIFIC</w:t>
      </w:r>
    </w:p>
    <w:p w14:paraId="38039770" w14:textId="1DAE7343" w:rsidR="00C73828" w:rsidRPr="00955198" w:rsidRDefault="00C73828" w:rsidP="00C73828">
      <w:pPr>
        <w:rPr>
          <w:rFonts w:ascii="Arial" w:hAnsi="Arial" w:cs="Arial"/>
          <w:b/>
          <w:bCs/>
          <w:sz w:val="18"/>
          <w:szCs w:val="18"/>
        </w:rPr>
      </w:pPr>
      <w:proofErr w:type="spellStart"/>
      <w:r w:rsidRPr="00955198">
        <w:rPr>
          <w:rFonts w:ascii="Arial" w:hAnsi="Arial" w:cs="Arial"/>
          <w:b/>
          <w:bCs/>
          <w:sz w:val="18"/>
          <w:szCs w:val="18"/>
        </w:rPr>
        <w:t>Prof.univ.dr</w:t>
      </w:r>
      <w:proofErr w:type="spellEnd"/>
      <w:r w:rsidRPr="00955198">
        <w:rPr>
          <w:rFonts w:ascii="Arial" w:hAnsi="Arial" w:cs="Arial"/>
          <w:b/>
          <w:bCs/>
          <w:sz w:val="18"/>
          <w:szCs w:val="18"/>
        </w:rPr>
        <w:t>._______________</w:t>
      </w:r>
      <w:r w:rsidR="00264AF1">
        <w:rPr>
          <w:rFonts w:ascii="Arial" w:hAnsi="Arial" w:cs="Arial"/>
          <w:b/>
          <w:bCs/>
          <w:sz w:val="18"/>
          <w:szCs w:val="18"/>
        </w:rPr>
        <w:t>_______</w:t>
      </w:r>
      <w:r w:rsidRPr="00955198">
        <w:rPr>
          <w:rFonts w:ascii="Arial" w:hAnsi="Arial" w:cs="Arial"/>
          <w:b/>
          <w:bCs/>
          <w:sz w:val="18"/>
          <w:szCs w:val="18"/>
        </w:rPr>
        <w:t>____</w:t>
      </w:r>
    </w:p>
    <w:p w14:paraId="7CD57CD9" w14:textId="77777777" w:rsidR="00C73828" w:rsidRDefault="00C73828" w:rsidP="00C73828"/>
    <w:p w14:paraId="61600DED" w14:textId="77777777" w:rsidR="00C73828" w:rsidRPr="004F4F8B" w:rsidRDefault="00C73828" w:rsidP="00C73828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r w:rsidRPr="004F4F8B">
        <w:rPr>
          <w:rFonts w:ascii="Arial" w:hAnsi="Arial" w:cs="Arial"/>
          <w:sz w:val="24"/>
          <w:szCs w:val="24"/>
        </w:rPr>
        <w:t>CERERE DE ÎNSCRIERE</w:t>
      </w:r>
    </w:p>
    <w:p w14:paraId="1378DF53" w14:textId="77777777" w:rsidR="00264AF1" w:rsidRDefault="00C73828" w:rsidP="00C73828">
      <w:pPr>
        <w:jc w:val="center"/>
        <w:rPr>
          <w:rFonts w:ascii="Arial" w:hAnsi="Arial" w:cs="Arial"/>
          <w:b/>
        </w:rPr>
      </w:pPr>
      <w:proofErr w:type="spellStart"/>
      <w:r w:rsidRPr="004F4F8B">
        <w:rPr>
          <w:rFonts w:ascii="Arial" w:hAnsi="Arial" w:cs="Arial"/>
          <w:b/>
        </w:rPr>
        <w:t>pentru</w:t>
      </w:r>
      <w:proofErr w:type="spellEnd"/>
      <w:r w:rsidRPr="004F4F8B">
        <w:rPr>
          <w:rFonts w:ascii="Arial" w:hAnsi="Arial" w:cs="Arial"/>
          <w:b/>
        </w:rPr>
        <w:t xml:space="preserve"> </w:t>
      </w:r>
      <w:proofErr w:type="spellStart"/>
      <w:r w:rsidRPr="004F4F8B">
        <w:rPr>
          <w:rFonts w:ascii="Arial" w:hAnsi="Arial" w:cs="Arial"/>
          <w:b/>
        </w:rPr>
        <w:t>concursul</w:t>
      </w:r>
      <w:proofErr w:type="spellEnd"/>
      <w:r w:rsidRPr="004F4F8B">
        <w:rPr>
          <w:rFonts w:ascii="Arial" w:hAnsi="Arial" w:cs="Arial"/>
          <w:b/>
        </w:rPr>
        <w:t xml:space="preserve"> de </w:t>
      </w:r>
      <w:proofErr w:type="spellStart"/>
      <w:r w:rsidRPr="004F4F8B">
        <w:rPr>
          <w:rFonts w:ascii="Arial" w:hAnsi="Arial" w:cs="Arial"/>
          <w:b/>
        </w:rPr>
        <w:t>admitere</w:t>
      </w:r>
      <w:proofErr w:type="spellEnd"/>
      <w:r w:rsidR="00264AF1">
        <w:rPr>
          <w:rFonts w:ascii="Arial" w:hAnsi="Arial" w:cs="Arial"/>
          <w:b/>
        </w:rPr>
        <w:t xml:space="preserve"> la </w:t>
      </w:r>
      <w:proofErr w:type="spellStart"/>
      <w:r w:rsidR="00264AF1">
        <w:rPr>
          <w:rFonts w:ascii="Arial" w:hAnsi="Arial" w:cs="Arial"/>
          <w:b/>
        </w:rPr>
        <w:t>doctorat</w:t>
      </w:r>
      <w:proofErr w:type="spellEnd"/>
      <w:r w:rsidR="00264AF1">
        <w:rPr>
          <w:rFonts w:ascii="Arial" w:hAnsi="Arial" w:cs="Arial"/>
          <w:b/>
        </w:rPr>
        <w:t xml:space="preserve"> </w:t>
      </w:r>
    </w:p>
    <w:p w14:paraId="3D033548" w14:textId="76C2A3FF" w:rsidR="00C73828" w:rsidRPr="004F4F8B" w:rsidRDefault="00C73828" w:rsidP="00C73828">
      <w:pPr>
        <w:jc w:val="center"/>
        <w:rPr>
          <w:rFonts w:ascii="Arial" w:hAnsi="Arial" w:cs="Arial"/>
          <w:b/>
        </w:rPr>
      </w:pPr>
      <w:r w:rsidRPr="004F4F8B">
        <w:rPr>
          <w:rFonts w:ascii="Arial" w:hAnsi="Arial" w:cs="Arial"/>
          <w:b/>
        </w:rPr>
        <w:t xml:space="preserve"> </w:t>
      </w:r>
      <w:proofErr w:type="spellStart"/>
      <w:r w:rsidRPr="004F4F8B">
        <w:rPr>
          <w:rFonts w:ascii="Arial" w:hAnsi="Arial" w:cs="Arial"/>
          <w:b/>
        </w:rPr>
        <w:t>Sesiunea</w:t>
      </w:r>
      <w:proofErr w:type="spellEnd"/>
      <w:r w:rsidRPr="004F4F8B">
        <w:rPr>
          <w:rFonts w:ascii="Arial" w:hAnsi="Arial" w:cs="Arial"/>
          <w:b/>
        </w:rPr>
        <w:t xml:space="preserve"> </w:t>
      </w:r>
      <w:proofErr w:type="spellStart"/>
      <w:r w:rsidR="00350AB6">
        <w:rPr>
          <w:rFonts w:ascii="Arial" w:hAnsi="Arial" w:cs="Arial"/>
          <w:b/>
        </w:rPr>
        <w:t>S</w:t>
      </w:r>
      <w:r w:rsidRPr="004F4F8B">
        <w:rPr>
          <w:rFonts w:ascii="Arial" w:hAnsi="Arial" w:cs="Arial"/>
          <w:b/>
        </w:rPr>
        <w:t>eptembrie</w:t>
      </w:r>
      <w:proofErr w:type="spellEnd"/>
      <w:r w:rsidRPr="004F4F8B">
        <w:rPr>
          <w:rFonts w:ascii="Arial" w:hAnsi="Arial" w:cs="Arial"/>
          <w:b/>
        </w:rPr>
        <w:t xml:space="preserve"> 2024</w:t>
      </w:r>
    </w:p>
    <w:p w14:paraId="5E98C05D" w14:textId="77777777" w:rsidR="00405FBB" w:rsidRDefault="00405FBB" w:rsidP="00C73828">
      <w:pPr>
        <w:jc w:val="both"/>
        <w:rPr>
          <w:rFonts w:ascii="Arial" w:hAnsi="Arial" w:cs="Arial"/>
          <w:b/>
        </w:rPr>
      </w:pPr>
    </w:p>
    <w:p w14:paraId="47A64508" w14:textId="7E42651A" w:rsidR="00C73828" w:rsidRPr="004F4F8B" w:rsidRDefault="00C73828" w:rsidP="00646553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4F4F8B">
        <w:rPr>
          <w:rFonts w:ascii="Arial" w:hAnsi="Arial" w:cs="Arial"/>
          <w:b/>
          <w:sz w:val="20"/>
          <w:szCs w:val="20"/>
        </w:rPr>
        <w:t>Domeniul</w:t>
      </w:r>
      <w:proofErr w:type="spellEnd"/>
      <w:r w:rsidR="00646553">
        <w:rPr>
          <w:rFonts w:ascii="Arial" w:hAnsi="Arial" w:cs="Arial"/>
          <w:b/>
          <w:sz w:val="20"/>
          <w:szCs w:val="20"/>
        </w:rPr>
        <w:t xml:space="preserve"> </w:t>
      </w:r>
      <w:r w:rsidRPr="004F4F8B">
        <w:rPr>
          <w:rFonts w:ascii="Arial" w:hAnsi="Arial" w:cs="Arial"/>
          <w:b/>
          <w:sz w:val="20"/>
          <w:szCs w:val="20"/>
        </w:rPr>
        <w:t>de</w:t>
      </w:r>
      <w:r w:rsidR="006465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F8B">
        <w:rPr>
          <w:rFonts w:ascii="Arial" w:hAnsi="Arial" w:cs="Arial"/>
          <w:b/>
          <w:sz w:val="20"/>
          <w:szCs w:val="20"/>
        </w:rPr>
        <w:t>doctorat</w:t>
      </w:r>
      <w:proofErr w:type="spellEnd"/>
      <w:r w:rsidR="00264AF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64AF1">
        <w:rPr>
          <w:rFonts w:ascii="Arial" w:hAnsi="Arial" w:cs="Arial"/>
          <w:sz w:val="20"/>
          <w:szCs w:val="20"/>
        </w:rPr>
        <w:t>specializarea</w:t>
      </w:r>
      <w:proofErr w:type="spellEnd"/>
      <w:r w:rsidR="00264AF1">
        <w:rPr>
          <w:rFonts w:ascii="Arial" w:hAnsi="Arial" w:cs="Arial"/>
          <w:sz w:val="20"/>
          <w:szCs w:val="20"/>
        </w:rPr>
        <w:t xml:space="preserve">) </w:t>
      </w:r>
      <w:r w:rsidRPr="004F4F8B">
        <w:rPr>
          <w:rFonts w:ascii="Arial" w:hAnsi="Arial" w:cs="Arial"/>
          <w:sz w:val="20"/>
          <w:szCs w:val="20"/>
        </w:rPr>
        <w:t>…………………..….................…………………</w:t>
      </w:r>
      <w:r w:rsidR="00646553">
        <w:rPr>
          <w:rFonts w:ascii="Arial" w:hAnsi="Arial" w:cs="Arial"/>
          <w:sz w:val="20"/>
          <w:szCs w:val="20"/>
        </w:rPr>
        <w:t xml:space="preserve"> </w:t>
      </w:r>
    </w:p>
    <w:p w14:paraId="7C61FBB5" w14:textId="77777777" w:rsidR="00264AF1" w:rsidRDefault="00C73828" w:rsidP="0026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F8B">
        <w:rPr>
          <w:rFonts w:ascii="Arial" w:hAnsi="Arial" w:cs="Arial"/>
          <w:b/>
          <w:sz w:val="20"/>
          <w:szCs w:val="20"/>
        </w:rPr>
        <w:t xml:space="preserve">Forma de </w:t>
      </w:r>
      <w:proofErr w:type="spellStart"/>
      <w:r w:rsidRPr="004F4F8B">
        <w:rPr>
          <w:rFonts w:ascii="Arial" w:hAnsi="Arial" w:cs="Arial"/>
          <w:b/>
          <w:sz w:val="20"/>
          <w:szCs w:val="20"/>
        </w:rPr>
        <w:t>învăţământ</w:t>
      </w:r>
      <w:proofErr w:type="spellEnd"/>
      <w:r w:rsidRPr="004F4F8B">
        <w:rPr>
          <w:rFonts w:ascii="Arial" w:hAnsi="Arial" w:cs="Arial"/>
          <w:sz w:val="20"/>
          <w:szCs w:val="20"/>
        </w:rPr>
        <w:t xml:space="preserve">: </w:t>
      </w:r>
      <w:r w:rsidR="00264AF1">
        <w:rPr>
          <w:rFonts w:ascii="Arial" w:hAnsi="Arial" w:cs="Arial"/>
          <w:sz w:val="20"/>
          <w:szCs w:val="20"/>
        </w:rPr>
        <w:t xml:space="preserve">IF </w:t>
      </w:r>
      <w:r w:rsidRPr="004F4F8B">
        <w:rPr>
          <w:rFonts w:ascii="Arial" w:hAnsi="Arial" w:cs="Arial"/>
          <w:sz w:val="20"/>
          <w:szCs w:val="20"/>
        </w:rPr>
        <w:t xml:space="preserve"> / cu </w:t>
      </w:r>
      <w:proofErr w:type="spellStart"/>
      <w:r w:rsidRPr="004F4F8B">
        <w:rPr>
          <w:rFonts w:ascii="Arial" w:hAnsi="Arial" w:cs="Arial"/>
          <w:sz w:val="20"/>
          <w:szCs w:val="20"/>
        </w:rPr>
        <w:t>taxă</w:t>
      </w:r>
      <w:proofErr w:type="spellEnd"/>
      <w:r w:rsidRPr="004F4F8B">
        <w:rPr>
          <w:rFonts w:ascii="Arial" w:hAnsi="Arial" w:cs="Arial"/>
          <w:sz w:val="20"/>
          <w:szCs w:val="20"/>
        </w:rPr>
        <w:t xml:space="preserve"> </w:t>
      </w:r>
    </w:p>
    <w:p w14:paraId="43806A06" w14:textId="0B0C92A2" w:rsidR="00405FBB" w:rsidRPr="006E1908" w:rsidRDefault="00264AF1" w:rsidP="00264A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843"/>
        <w:gridCol w:w="30"/>
        <w:gridCol w:w="537"/>
        <w:gridCol w:w="144"/>
        <w:gridCol w:w="1560"/>
        <w:gridCol w:w="576"/>
        <w:gridCol w:w="53"/>
        <w:gridCol w:w="540"/>
        <w:gridCol w:w="543"/>
        <w:gridCol w:w="1701"/>
        <w:gridCol w:w="893"/>
        <w:gridCol w:w="808"/>
      </w:tblGrid>
      <w:tr w:rsidR="00405FBB" w:rsidRPr="00405FBB" w14:paraId="073B3A89" w14:textId="77777777" w:rsidTr="00C64551">
        <w:trPr>
          <w:gridAfter w:val="11"/>
          <w:wAfter w:w="7385" w:type="dxa"/>
          <w:trHeight w:val="368"/>
        </w:trPr>
        <w:tc>
          <w:tcPr>
            <w:tcW w:w="2675" w:type="dxa"/>
            <w:gridSpan w:val="2"/>
            <w:tcBorders>
              <w:right w:val="single" w:sz="4" w:space="0" w:color="auto"/>
            </w:tcBorders>
          </w:tcPr>
          <w:p w14:paraId="3D6FDB4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5" w:lineRule="exact"/>
              <w:ind w:left="105"/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/>
                <w:lang w:val="ro-RO"/>
              </w:rPr>
              <w:t>DATE</w:t>
            </w:r>
            <w:r w:rsidRPr="00C73828">
              <w:rPr>
                <w:rFonts w:ascii="Arial" w:eastAsia="Times New Roman" w:hAnsi="Arial" w:cs="Arial"/>
                <w:b/>
                <w:spacing w:val="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/>
                <w:lang w:val="ro-RO"/>
              </w:rPr>
              <w:t>PERSONALE:</w:t>
            </w:r>
          </w:p>
        </w:tc>
      </w:tr>
      <w:tr w:rsidR="001E2630" w:rsidRPr="00405FBB" w14:paraId="7279FCF8" w14:textId="77777777" w:rsidTr="00C64551">
        <w:trPr>
          <w:trHeight w:val="532"/>
        </w:trPr>
        <w:tc>
          <w:tcPr>
            <w:tcW w:w="4946" w:type="dxa"/>
            <w:gridSpan w:val="6"/>
          </w:tcPr>
          <w:p w14:paraId="06415F28" w14:textId="77777777" w:rsidR="00744781" w:rsidRPr="00C73828" w:rsidRDefault="0074478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.N.P.</w:t>
            </w:r>
          </w:p>
        </w:tc>
        <w:tc>
          <w:tcPr>
            <w:tcW w:w="5114" w:type="dxa"/>
            <w:gridSpan w:val="7"/>
          </w:tcPr>
          <w:p w14:paraId="44CC3392" w14:textId="77777777" w:rsidR="00744781" w:rsidRPr="00C73828" w:rsidRDefault="0074478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744781" w:rsidRPr="00405FBB" w14:paraId="3711014D" w14:textId="77777777" w:rsidTr="00C64551">
        <w:trPr>
          <w:trHeight w:val="453"/>
        </w:trPr>
        <w:tc>
          <w:tcPr>
            <w:tcW w:w="4946" w:type="dxa"/>
            <w:gridSpan w:val="6"/>
          </w:tcPr>
          <w:p w14:paraId="66F0F1AE" w14:textId="77777777" w:rsidR="0036603E" w:rsidRDefault="00C73828" w:rsidP="003660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/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NUMELE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E FAMILIE</w:t>
            </w:r>
            <w:r w:rsidRPr="00C73828"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="0036603E"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  <w:t xml:space="preserve">          </w:t>
            </w:r>
          </w:p>
          <w:p w14:paraId="4CEAA297" w14:textId="71A8772D" w:rsidR="00C73828" w:rsidRPr="00C73828" w:rsidRDefault="00083126" w:rsidP="003660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  <w:t xml:space="preserve">(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in</w:t>
            </w:r>
            <w:r w:rsidRPr="00C73828">
              <w:rPr>
                <w:rFonts w:ascii="Arial" w:eastAsia="Times New Roman" w:hAnsi="Arial" w:cs="Arial"/>
                <w:spacing w:val="-3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ertificatul</w:t>
            </w:r>
            <w:r w:rsidRPr="00C73828"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e</w:t>
            </w:r>
            <w:r w:rsidRPr="00C73828">
              <w:rPr>
                <w:rFonts w:ascii="Arial" w:eastAsia="Times New Roman" w:hAnsi="Arial" w:cs="Arial"/>
                <w:spacing w:val="-47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pacing w:val="-47"/>
                <w:sz w:val="18"/>
                <w:szCs w:val="18"/>
                <w:bdr w:val="none" w:sz="0" w:space="0" w:color="auto"/>
                <w:lang w:val="ro-RO"/>
              </w:rPr>
              <w:t xml:space="preserve">                     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naștere</w:t>
            </w: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)</w:t>
            </w:r>
          </w:p>
        </w:tc>
        <w:tc>
          <w:tcPr>
            <w:tcW w:w="5114" w:type="dxa"/>
            <w:gridSpan w:val="7"/>
            <w:tcBorders>
              <w:right w:val="single" w:sz="4" w:space="0" w:color="auto"/>
            </w:tcBorders>
          </w:tcPr>
          <w:p w14:paraId="606C554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744781" w:rsidRPr="00405FBB" w14:paraId="3F6A1324" w14:textId="77777777" w:rsidTr="00C64551">
        <w:trPr>
          <w:trHeight w:val="562"/>
        </w:trPr>
        <w:tc>
          <w:tcPr>
            <w:tcW w:w="4946" w:type="dxa"/>
            <w:gridSpan w:val="6"/>
          </w:tcPr>
          <w:p w14:paraId="368D67C8" w14:textId="08687A5D" w:rsidR="00083126" w:rsidRPr="00083126" w:rsidRDefault="00083126" w:rsidP="000831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1027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083126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 xml:space="preserve">NUMELE DE FAMILIE ACTUAL </w:t>
            </w:r>
          </w:p>
          <w:p w14:paraId="51B0171B" w14:textId="69D323A5" w:rsidR="00083126" w:rsidRPr="00C73828" w:rsidRDefault="00083126" w:rsidP="003660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083126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(după căsătorie, înfiere, modificare la cerere, dacă este cazul, conform actului doveditor)</w:t>
            </w:r>
          </w:p>
        </w:tc>
        <w:tc>
          <w:tcPr>
            <w:tcW w:w="5114" w:type="dxa"/>
            <w:gridSpan w:val="7"/>
          </w:tcPr>
          <w:p w14:paraId="6B733FF9" w14:textId="77777777" w:rsidR="00083126" w:rsidRPr="00C73828" w:rsidRDefault="00083126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744781" w:rsidRPr="00405FBB" w14:paraId="431FCCF8" w14:textId="77777777" w:rsidTr="00C64551">
        <w:trPr>
          <w:trHeight w:val="368"/>
        </w:trPr>
        <w:tc>
          <w:tcPr>
            <w:tcW w:w="4946" w:type="dxa"/>
            <w:gridSpan w:val="6"/>
          </w:tcPr>
          <w:p w14:paraId="226BC5C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RENUMELE</w:t>
            </w:r>
          </w:p>
        </w:tc>
        <w:tc>
          <w:tcPr>
            <w:tcW w:w="5114" w:type="dxa"/>
            <w:gridSpan w:val="7"/>
          </w:tcPr>
          <w:p w14:paraId="1B8E74B4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744781" w:rsidRPr="00405FBB" w14:paraId="64737564" w14:textId="77777777" w:rsidTr="00C64551">
        <w:trPr>
          <w:trHeight w:val="364"/>
        </w:trPr>
        <w:tc>
          <w:tcPr>
            <w:tcW w:w="4946" w:type="dxa"/>
            <w:gridSpan w:val="6"/>
          </w:tcPr>
          <w:p w14:paraId="36072D0C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RENUMELE</w:t>
            </w:r>
            <w:r w:rsidRPr="00C73828">
              <w:rPr>
                <w:rFonts w:ascii="Arial" w:eastAsia="Times New Roman" w:hAnsi="Arial" w:cs="Arial"/>
                <w:spacing w:val="-4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TATĂLUI</w:t>
            </w:r>
          </w:p>
        </w:tc>
        <w:tc>
          <w:tcPr>
            <w:tcW w:w="5114" w:type="dxa"/>
            <w:gridSpan w:val="7"/>
          </w:tcPr>
          <w:p w14:paraId="4C57EEDD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744781" w:rsidRPr="00405FBB" w14:paraId="7EC1C5E4" w14:textId="77777777" w:rsidTr="00C64551">
        <w:trPr>
          <w:trHeight w:val="369"/>
        </w:trPr>
        <w:tc>
          <w:tcPr>
            <w:tcW w:w="4946" w:type="dxa"/>
            <w:gridSpan w:val="6"/>
          </w:tcPr>
          <w:p w14:paraId="3C6B66C1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5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RENUMELE</w:t>
            </w:r>
            <w:r w:rsidRPr="00C73828">
              <w:rPr>
                <w:rFonts w:ascii="Arial" w:eastAsia="Times New Roman" w:hAnsi="Arial" w:cs="Arial"/>
                <w:spacing w:val="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MAMEI</w:t>
            </w:r>
          </w:p>
        </w:tc>
        <w:tc>
          <w:tcPr>
            <w:tcW w:w="5114" w:type="dxa"/>
            <w:gridSpan w:val="7"/>
          </w:tcPr>
          <w:p w14:paraId="7F51C364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2432D3" w:rsidRPr="00C73828" w14:paraId="099AA281" w14:textId="77777777" w:rsidTr="00B94D97">
        <w:trPr>
          <w:trHeight w:val="418"/>
        </w:trPr>
        <w:tc>
          <w:tcPr>
            <w:tcW w:w="10060" w:type="dxa"/>
            <w:gridSpan w:val="13"/>
          </w:tcPr>
          <w:p w14:paraId="6AD1B1B0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ATA</w:t>
            </w:r>
            <w:r w:rsidRPr="00C73828">
              <w:rPr>
                <w:rFonts w:ascii="Arial" w:eastAsia="Times New Roman" w:hAnsi="Arial" w:cs="Arial"/>
                <w:spacing w:val="49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NAȘTERII</w:t>
            </w:r>
          </w:p>
        </w:tc>
      </w:tr>
      <w:tr w:rsidR="00F67B23" w:rsidRPr="00405FBB" w14:paraId="0D715270" w14:textId="77777777" w:rsidTr="00C64551">
        <w:trPr>
          <w:trHeight w:val="279"/>
        </w:trPr>
        <w:tc>
          <w:tcPr>
            <w:tcW w:w="1832" w:type="dxa"/>
          </w:tcPr>
          <w:p w14:paraId="0C58E231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Anul</w:t>
            </w:r>
          </w:p>
        </w:tc>
        <w:tc>
          <w:tcPr>
            <w:tcW w:w="1410" w:type="dxa"/>
            <w:gridSpan w:val="3"/>
          </w:tcPr>
          <w:p w14:paraId="48EA3589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Luna</w:t>
            </w:r>
          </w:p>
        </w:tc>
        <w:tc>
          <w:tcPr>
            <w:tcW w:w="1704" w:type="dxa"/>
            <w:gridSpan w:val="2"/>
          </w:tcPr>
          <w:p w14:paraId="5C14AA66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Ziua</w:t>
            </w:r>
          </w:p>
        </w:tc>
        <w:tc>
          <w:tcPr>
            <w:tcW w:w="1712" w:type="dxa"/>
            <w:gridSpan w:val="4"/>
          </w:tcPr>
          <w:p w14:paraId="1FD9FEE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Tara</w:t>
            </w:r>
            <w:r w:rsidRPr="00C73828">
              <w:rPr>
                <w:rFonts w:ascii="Arial" w:eastAsia="Times New Roman" w:hAnsi="Arial" w:cs="Arial"/>
                <w:spacing w:val="4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e</w:t>
            </w:r>
            <w:r w:rsidRPr="00C73828">
              <w:rPr>
                <w:rFonts w:ascii="Arial" w:eastAsia="Times New Roman" w:hAnsi="Arial" w:cs="Arial"/>
                <w:spacing w:val="-5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origine</w:t>
            </w:r>
          </w:p>
        </w:tc>
        <w:tc>
          <w:tcPr>
            <w:tcW w:w="1701" w:type="dxa"/>
          </w:tcPr>
          <w:p w14:paraId="091469FE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2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Județul</w:t>
            </w:r>
          </w:p>
        </w:tc>
        <w:tc>
          <w:tcPr>
            <w:tcW w:w="1701" w:type="dxa"/>
            <w:gridSpan w:val="2"/>
          </w:tcPr>
          <w:p w14:paraId="6F32DDB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8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Localitatea</w:t>
            </w:r>
          </w:p>
        </w:tc>
      </w:tr>
      <w:tr w:rsidR="00F67B23" w:rsidRPr="00405FBB" w14:paraId="79EDF10B" w14:textId="77777777" w:rsidTr="00C64551">
        <w:trPr>
          <w:trHeight w:val="313"/>
        </w:trPr>
        <w:tc>
          <w:tcPr>
            <w:tcW w:w="1832" w:type="dxa"/>
          </w:tcPr>
          <w:p w14:paraId="4F743DC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1410" w:type="dxa"/>
            <w:gridSpan w:val="3"/>
          </w:tcPr>
          <w:p w14:paraId="3972996A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1704" w:type="dxa"/>
            <w:gridSpan w:val="2"/>
          </w:tcPr>
          <w:p w14:paraId="7C745218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1712" w:type="dxa"/>
            <w:gridSpan w:val="4"/>
          </w:tcPr>
          <w:p w14:paraId="157E53B7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1701" w:type="dxa"/>
          </w:tcPr>
          <w:p w14:paraId="2A5E43A9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1701" w:type="dxa"/>
            <w:gridSpan w:val="2"/>
          </w:tcPr>
          <w:p w14:paraId="7D567C5D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4BF9B978" w14:textId="77777777" w:rsidTr="00C64551">
        <w:trPr>
          <w:trHeight w:val="275"/>
        </w:trPr>
        <w:tc>
          <w:tcPr>
            <w:tcW w:w="1832" w:type="dxa"/>
            <w:vMerge w:val="restart"/>
          </w:tcPr>
          <w:p w14:paraId="38453D8A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STAREA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IVILĂ</w:t>
            </w:r>
          </w:p>
        </w:tc>
        <w:tc>
          <w:tcPr>
            <w:tcW w:w="3114" w:type="dxa"/>
            <w:gridSpan w:val="5"/>
          </w:tcPr>
          <w:p w14:paraId="5356AB6D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ăsătorit</w:t>
            </w:r>
          </w:p>
        </w:tc>
        <w:tc>
          <w:tcPr>
            <w:tcW w:w="5114" w:type="dxa"/>
            <w:gridSpan w:val="7"/>
          </w:tcPr>
          <w:p w14:paraId="3EFB5BB3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08721523" w14:textId="77777777" w:rsidTr="00C64551">
        <w:trPr>
          <w:trHeight w:val="264"/>
        </w:trPr>
        <w:tc>
          <w:tcPr>
            <w:tcW w:w="1832" w:type="dxa"/>
            <w:vMerge/>
            <w:tcBorders>
              <w:top w:val="nil"/>
            </w:tcBorders>
          </w:tcPr>
          <w:p w14:paraId="464D097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1470B7AE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Necăsătorit</w:t>
            </w:r>
          </w:p>
        </w:tc>
        <w:tc>
          <w:tcPr>
            <w:tcW w:w="5114" w:type="dxa"/>
            <w:gridSpan w:val="7"/>
          </w:tcPr>
          <w:p w14:paraId="43435073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132E8184" w14:textId="77777777" w:rsidTr="00C64551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1BA18C86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1F98BBFC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5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ivorțat(ă)/Văduv(ă)</w:t>
            </w:r>
          </w:p>
        </w:tc>
        <w:tc>
          <w:tcPr>
            <w:tcW w:w="5114" w:type="dxa"/>
            <w:gridSpan w:val="7"/>
          </w:tcPr>
          <w:p w14:paraId="41707B14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53AD2137" w14:textId="77777777" w:rsidTr="00C64551">
        <w:trPr>
          <w:trHeight w:val="336"/>
        </w:trPr>
        <w:tc>
          <w:tcPr>
            <w:tcW w:w="1832" w:type="dxa"/>
            <w:vMerge w:val="restart"/>
          </w:tcPr>
          <w:p w14:paraId="7A2B50DC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ETĂȚENIA</w:t>
            </w:r>
          </w:p>
        </w:tc>
        <w:tc>
          <w:tcPr>
            <w:tcW w:w="3114" w:type="dxa"/>
            <w:gridSpan w:val="5"/>
          </w:tcPr>
          <w:p w14:paraId="6AC9F2B1" w14:textId="266CEFCD" w:rsidR="00C73828" w:rsidRPr="00C73828" w:rsidRDefault="00C73828" w:rsidP="003660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Română,</w:t>
            </w:r>
            <w:r w:rsidRPr="00C73828">
              <w:rPr>
                <w:rFonts w:ascii="Arial" w:eastAsia="Times New Roman" w:hAnsi="Arial" w:cs="Arial"/>
                <w:spacing w:val="-2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u</w:t>
            </w:r>
            <w:r w:rsidRPr="00C73828">
              <w:rPr>
                <w:rFonts w:ascii="Arial" w:eastAsia="Times New Roman" w:hAnsi="Arial" w:cs="Arial"/>
                <w:spacing w:val="-7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omiciliu</w:t>
            </w:r>
            <w:r w:rsidRPr="00C73828">
              <w:rPr>
                <w:rFonts w:ascii="Arial" w:eastAsia="Times New Roman" w:hAnsi="Arial" w:cs="Arial"/>
                <w:spacing w:val="-8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în</w:t>
            </w:r>
            <w:r w:rsidRPr="00C73828">
              <w:rPr>
                <w:rFonts w:ascii="Arial" w:eastAsia="Times New Roman" w:hAnsi="Arial" w:cs="Arial"/>
                <w:spacing w:val="-47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România</w:t>
            </w:r>
          </w:p>
        </w:tc>
        <w:tc>
          <w:tcPr>
            <w:tcW w:w="5114" w:type="dxa"/>
            <w:gridSpan w:val="7"/>
          </w:tcPr>
          <w:p w14:paraId="60706A5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099ADA65" w14:textId="77777777" w:rsidTr="00C64551">
        <w:trPr>
          <w:trHeight w:val="435"/>
        </w:trPr>
        <w:tc>
          <w:tcPr>
            <w:tcW w:w="1832" w:type="dxa"/>
            <w:vMerge/>
          </w:tcPr>
          <w:p w14:paraId="47524939" w14:textId="77777777" w:rsidR="002432D3" w:rsidRPr="00C73828" w:rsidRDefault="002432D3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3ACFEFFE" w14:textId="54D10197" w:rsidR="002432D3" w:rsidRPr="00C73828" w:rsidRDefault="002432D3" w:rsidP="003660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2432D3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Română, cu domiciliu în</w:t>
            </w: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 xml:space="preserve"> stăinătate</w:t>
            </w:r>
          </w:p>
        </w:tc>
        <w:tc>
          <w:tcPr>
            <w:tcW w:w="5114" w:type="dxa"/>
            <w:gridSpan w:val="7"/>
          </w:tcPr>
          <w:p w14:paraId="5636A668" w14:textId="77777777" w:rsidR="002432D3" w:rsidRPr="00C73828" w:rsidRDefault="002432D3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46A04179" w14:textId="77777777" w:rsidTr="00C64551">
        <w:trPr>
          <w:trHeight w:val="389"/>
        </w:trPr>
        <w:tc>
          <w:tcPr>
            <w:tcW w:w="1832" w:type="dxa"/>
            <w:vMerge/>
            <w:tcBorders>
              <w:top w:val="nil"/>
            </w:tcBorders>
          </w:tcPr>
          <w:p w14:paraId="33E013FF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366BEF6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Alte</w:t>
            </w:r>
            <w:r w:rsidRPr="00C73828">
              <w:rPr>
                <w:rFonts w:ascii="Arial" w:eastAsia="Times New Roman" w:hAnsi="Arial" w:cs="Arial"/>
                <w:spacing w:val="-3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etățenii</w:t>
            </w:r>
          </w:p>
        </w:tc>
        <w:tc>
          <w:tcPr>
            <w:tcW w:w="5114" w:type="dxa"/>
            <w:gridSpan w:val="7"/>
          </w:tcPr>
          <w:p w14:paraId="65CB62F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1312427B" w14:textId="77777777" w:rsidTr="00C64551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0CFC8B16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4F70937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etățenie</w:t>
            </w:r>
            <w:r w:rsidRPr="00C73828">
              <w:rPr>
                <w:rFonts w:ascii="Arial" w:eastAsia="Times New Roman" w:hAnsi="Arial" w:cs="Arial"/>
                <w:spacing w:val="-8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anterioară,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acă</w:t>
            </w:r>
            <w:r w:rsidRPr="00C73828">
              <w:rPr>
                <w:rFonts w:ascii="Arial" w:eastAsia="Times New Roman" w:hAnsi="Arial" w:cs="Arial"/>
                <w:spacing w:val="3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este</w:t>
            </w:r>
            <w:r w:rsidRPr="00C73828">
              <w:rPr>
                <w:rFonts w:ascii="Arial" w:eastAsia="Times New Roman" w:hAnsi="Arial" w:cs="Arial"/>
                <w:spacing w:val="-2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azul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2CD56F0E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22CA57E7" w14:textId="50529071" w:rsidTr="00C64551">
        <w:trPr>
          <w:trHeight w:val="259"/>
        </w:trPr>
        <w:tc>
          <w:tcPr>
            <w:tcW w:w="1832" w:type="dxa"/>
          </w:tcPr>
          <w:p w14:paraId="3E8D2CB8" w14:textId="77777777" w:rsidR="00BD38D2" w:rsidRPr="00C73828" w:rsidRDefault="00BD38D2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ETNIA</w:t>
            </w: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48F965FC" w14:textId="77777777" w:rsidR="00BD38D2" w:rsidRPr="00C73828" w:rsidRDefault="00BD38D2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0A7C2B8D" w14:textId="77777777" w:rsidR="00BD38D2" w:rsidRPr="00C73828" w:rsidRDefault="00BD38D2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793C6BEC" w14:textId="77777777" w:rsidTr="00C64551">
        <w:trPr>
          <w:trHeight w:val="283"/>
        </w:trPr>
        <w:tc>
          <w:tcPr>
            <w:tcW w:w="1832" w:type="dxa"/>
            <w:vMerge w:val="restart"/>
          </w:tcPr>
          <w:p w14:paraId="479B0D36" w14:textId="3335F383" w:rsidR="00C73828" w:rsidRPr="00C73828" w:rsidRDefault="00EF1541" w:rsidP="00EF15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  <w:lang w:val="ro-RO"/>
              </w:rPr>
            </w:pPr>
            <w:r w:rsidRPr="00405FBB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/>
                <w:lang w:val="ro-RO"/>
              </w:rPr>
              <w:t>DOMICILIUL STABIL</w:t>
            </w:r>
          </w:p>
          <w:p w14:paraId="2256B7B8" w14:textId="3F4DCF88" w:rsidR="00C73828" w:rsidRPr="00C73828" w:rsidRDefault="00C73828" w:rsidP="00EF15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165"/>
              <w:ind w:left="105" w:right="496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73D2E548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Țara</w:t>
            </w:r>
          </w:p>
        </w:tc>
        <w:tc>
          <w:tcPr>
            <w:tcW w:w="5114" w:type="dxa"/>
            <w:gridSpan w:val="7"/>
          </w:tcPr>
          <w:p w14:paraId="7CB2FA6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45D13C39" w14:textId="77777777" w:rsidTr="00C64551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1E053359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488FA57D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Județul</w:t>
            </w:r>
          </w:p>
        </w:tc>
        <w:tc>
          <w:tcPr>
            <w:tcW w:w="5114" w:type="dxa"/>
            <w:gridSpan w:val="7"/>
          </w:tcPr>
          <w:p w14:paraId="49CC832D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496A8717" w14:textId="77777777" w:rsidTr="00C64551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07003F9C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2F95028A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Orașul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/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omuna /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Satul</w:t>
            </w:r>
          </w:p>
        </w:tc>
        <w:tc>
          <w:tcPr>
            <w:tcW w:w="5114" w:type="dxa"/>
            <w:gridSpan w:val="7"/>
          </w:tcPr>
          <w:p w14:paraId="028F2AD3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5BAF1EDE" w14:textId="77777777" w:rsidTr="00C64551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16CD5E2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5FA255CF" w14:textId="6EB1B871" w:rsidR="00C73828" w:rsidRPr="00C73828" w:rsidRDefault="00C73828" w:rsidP="006E19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233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Adresa stradă,număr,bloc, scară, etaj,</w:t>
            </w:r>
            <w:r w:rsidRPr="00C73828">
              <w:rPr>
                <w:rFonts w:ascii="Arial" w:eastAsia="Times New Roman" w:hAnsi="Arial" w:cs="Arial"/>
                <w:spacing w:val="-48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="00BD38D2">
              <w:rPr>
                <w:rFonts w:ascii="Arial" w:eastAsia="Times New Roman" w:hAnsi="Arial" w:cs="Arial"/>
                <w:spacing w:val="-48"/>
                <w:sz w:val="18"/>
                <w:szCs w:val="18"/>
                <w:bdr w:val="none" w:sz="0" w:space="0" w:color="auto"/>
                <w:lang w:val="ro-RO"/>
              </w:rPr>
              <w:t>a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artament,sect</w:t>
            </w:r>
            <w:r w:rsidR="006E190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.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)</w:t>
            </w:r>
          </w:p>
        </w:tc>
        <w:tc>
          <w:tcPr>
            <w:tcW w:w="5114" w:type="dxa"/>
            <w:gridSpan w:val="7"/>
          </w:tcPr>
          <w:p w14:paraId="71C2DD4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F67B23" w:rsidRPr="00405FBB" w14:paraId="6CCE1E16" w14:textId="77777777" w:rsidTr="00C64551">
        <w:trPr>
          <w:trHeight w:val="278"/>
        </w:trPr>
        <w:tc>
          <w:tcPr>
            <w:tcW w:w="1832" w:type="dxa"/>
            <w:vMerge w:val="restart"/>
            <w:tcBorders>
              <w:top w:val="nil"/>
            </w:tcBorders>
          </w:tcPr>
          <w:p w14:paraId="771B52B6" w14:textId="5DD16A23" w:rsidR="00EF1541" w:rsidRPr="00405FBB" w:rsidRDefault="00850B2E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405FB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URBAN/ RURAL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C9C" w14:textId="08262731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233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405FB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Urba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78594055" w14:textId="77777777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233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4538" w:type="dxa"/>
            <w:gridSpan w:val="6"/>
            <w:vMerge w:val="restart"/>
          </w:tcPr>
          <w:p w14:paraId="4E27ED79" w14:textId="1EF6AD0B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F67B23" w:rsidRPr="00405FBB" w14:paraId="4FF7E941" w14:textId="77777777" w:rsidTr="00C64551">
        <w:trPr>
          <w:trHeight w:val="252"/>
        </w:trPr>
        <w:tc>
          <w:tcPr>
            <w:tcW w:w="1832" w:type="dxa"/>
            <w:vMerge/>
            <w:tcBorders>
              <w:top w:val="nil"/>
            </w:tcBorders>
          </w:tcPr>
          <w:p w14:paraId="1B410E81" w14:textId="77777777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9D62F6D" w14:textId="79D8CE64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233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405FB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Rur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640EE203" w14:textId="77777777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ind w:left="105" w:right="233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4538" w:type="dxa"/>
            <w:gridSpan w:val="6"/>
            <w:vMerge/>
          </w:tcPr>
          <w:p w14:paraId="18E623CB" w14:textId="0307FA02" w:rsidR="00EF1541" w:rsidRPr="00405FBB" w:rsidRDefault="00EF1541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42B18568" w14:textId="77777777" w:rsidTr="00C64551">
        <w:trPr>
          <w:trHeight w:val="368"/>
        </w:trPr>
        <w:tc>
          <w:tcPr>
            <w:tcW w:w="1832" w:type="dxa"/>
            <w:vMerge w:val="restart"/>
          </w:tcPr>
          <w:p w14:paraId="6840081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/>
                <w:lang w:val="ro-RO"/>
              </w:rPr>
            </w:pPr>
          </w:p>
          <w:p w14:paraId="7B82FADF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before="170"/>
              <w:ind w:left="105" w:right="452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ACTUL DE</w:t>
            </w:r>
            <w:r w:rsidRPr="00C73828">
              <w:rPr>
                <w:rFonts w:ascii="Arial" w:eastAsia="Times New Roman" w:hAnsi="Arial" w:cs="Arial"/>
                <w:spacing w:val="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IDENTITATE/</w:t>
            </w:r>
            <w:r w:rsidRPr="00C73828">
              <w:rPr>
                <w:rFonts w:ascii="Arial" w:eastAsia="Times New Roman" w:hAnsi="Arial" w:cs="Arial"/>
                <w:spacing w:val="-47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AȘAPORT</w:t>
            </w:r>
          </w:p>
        </w:tc>
        <w:tc>
          <w:tcPr>
            <w:tcW w:w="3114" w:type="dxa"/>
            <w:gridSpan w:val="5"/>
          </w:tcPr>
          <w:p w14:paraId="6ADF36C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CI</w:t>
            </w:r>
            <w:r w:rsidRPr="00C73828">
              <w:rPr>
                <w:rFonts w:ascii="Arial" w:eastAsia="Times New Roman" w:hAnsi="Arial" w:cs="Arial"/>
                <w:spacing w:val="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/</w:t>
            </w:r>
            <w:r w:rsidRPr="00C73828">
              <w:rPr>
                <w:rFonts w:ascii="Arial" w:eastAsia="Times New Roman" w:hAnsi="Arial" w:cs="Arial"/>
                <w:spacing w:val="-1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Pașaport</w:t>
            </w:r>
          </w:p>
        </w:tc>
        <w:tc>
          <w:tcPr>
            <w:tcW w:w="5114" w:type="dxa"/>
            <w:gridSpan w:val="7"/>
          </w:tcPr>
          <w:p w14:paraId="104503DA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14FE3F9D" w14:textId="77777777" w:rsidTr="00C64551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2F57BE00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5420C9F6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Seria</w:t>
            </w:r>
          </w:p>
        </w:tc>
        <w:tc>
          <w:tcPr>
            <w:tcW w:w="5114" w:type="dxa"/>
            <w:gridSpan w:val="7"/>
          </w:tcPr>
          <w:p w14:paraId="08F0B28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53F24703" w14:textId="77777777" w:rsidTr="00C64551">
        <w:trPr>
          <w:trHeight w:val="345"/>
        </w:trPr>
        <w:tc>
          <w:tcPr>
            <w:tcW w:w="1832" w:type="dxa"/>
            <w:vMerge/>
            <w:tcBorders>
              <w:top w:val="nil"/>
            </w:tcBorders>
          </w:tcPr>
          <w:p w14:paraId="78DB1797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0824E67B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Numărul</w:t>
            </w:r>
          </w:p>
        </w:tc>
        <w:tc>
          <w:tcPr>
            <w:tcW w:w="5114" w:type="dxa"/>
            <w:gridSpan w:val="7"/>
          </w:tcPr>
          <w:p w14:paraId="0AAAC27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3D14EC22" w14:textId="77777777" w:rsidTr="00C64551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109B0F64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27AA25E1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Eliberat</w:t>
            </w:r>
          </w:p>
        </w:tc>
        <w:tc>
          <w:tcPr>
            <w:tcW w:w="5114" w:type="dxa"/>
            <w:gridSpan w:val="7"/>
          </w:tcPr>
          <w:p w14:paraId="457BE535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3B1094B2" w14:textId="77777777" w:rsidTr="00C64551">
        <w:trPr>
          <w:trHeight w:val="265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14:paraId="66B3B1EF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  <w:tc>
          <w:tcPr>
            <w:tcW w:w="3114" w:type="dxa"/>
            <w:gridSpan w:val="5"/>
          </w:tcPr>
          <w:p w14:paraId="16BE190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line="221" w:lineRule="exact"/>
              <w:ind w:left="105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Data</w:t>
            </w:r>
            <w:r w:rsidRPr="00C73828">
              <w:rPr>
                <w:rFonts w:ascii="Arial" w:eastAsia="Times New Roman" w:hAnsi="Arial" w:cs="Arial"/>
                <w:spacing w:val="-3"/>
                <w:sz w:val="18"/>
                <w:szCs w:val="18"/>
                <w:bdr w:val="none" w:sz="0" w:space="0" w:color="auto"/>
                <w:lang w:val="ro-RO"/>
              </w:rPr>
              <w:t xml:space="preserve"> </w:t>
            </w:r>
            <w:r w:rsidRPr="00C73828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  <w:t>eliberării</w:t>
            </w:r>
          </w:p>
        </w:tc>
        <w:tc>
          <w:tcPr>
            <w:tcW w:w="5114" w:type="dxa"/>
            <w:gridSpan w:val="7"/>
          </w:tcPr>
          <w:p w14:paraId="15D22CE2" w14:textId="77777777" w:rsidR="00C73828" w:rsidRPr="00C73828" w:rsidRDefault="00C73828" w:rsidP="00C738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</w:tc>
      </w:tr>
      <w:tr w:rsidR="00B94D97" w:rsidRPr="00405FBB" w14:paraId="06B4D6A3" w14:textId="77777777" w:rsidTr="00C64551">
        <w:trPr>
          <w:trHeight w:val="318"/>
        </w:trPr>
        <w:tc>
          <w:tcPr>
            <w:tcW w:w="1832" w:type="dxa"/>
            <w:tcBorders>
              <w:top w:val="nil"/>
            </w:tcBorders>
          </w:tcPr>
          <w:p w14:paraId="3CB639BF" w14:textId="77777777" w:rsidR="00924A6A" w:rsidRPr="00405FBB" w:rsidRDefault="00924A6A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35D22E14" w14:textId="77777777" w:rsidR="00924A6A" w:rsidRPr="00405FBB" w:rsidRDefault="00924A6A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Perioada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valabilitate</w:t>
            </w:r>
          </w:p>
        </w:tc>
        <w:tc>
          <w:tcPr>
            <w:tcW w:w="5114" w:type="dxa"/>
            <w:gridSpan w:val="7"/>
          </w:tcPr>
          <w:p w14:paraId="5B3E7900" w14:textId="77777777" w:rsidR="00924A6A" w:rsidRPr="00405FBB" w:rsidRDefault="00924A6A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8E12B99" w14:textId="77777777" w:rsidTr="00C64551">
        <w:trPr>
          <w:trHeight w:val="309"/>
        </w:trPr>
        <w:tc>
          <w:tcPr>
            <w:tcW w:w="1832" w:type="dxa"/>
            <w:vMerge w:val="restart"/>
          </w:tcPr>
          <w:p w14:paraId="629AD253" w14:textId="77777777" w:rsidR="00924A6A" w:rsidRPr="00405FBB" w:rsidRDefault="00924A6A" w:rsidP="001B3B56">
            <w:pPr>
              <w:pStyle w:val="TableParagraph"/>
              <w:ind w:left="105" w:right="740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ATE DE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3114" w:type="dxa"/>
            <w:gridSpan w:val="5"/>
          </w:tcPr>
          <w:p w14:paraId="6883B34F" w14:textId="38A8ACAC" w:rsidR="00924A6A" w:rsidRPr="00405FBB" w:rsidRDefault="00212320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24A6A" w:rsidRPr="00405FBB">
              <w:rPr>
                <w:rFonts w:ascii="Arial" w:hAnsi="Arial" w:cs="Arial"/>
                <w:sz w:val="18"/>
                <w:szCs w:val="18"/>
              </w:rPr>
              <w:t>elefon</w:t>
            </w:r>
          </w:p>
        </w:tc>
        <w:tc>
          <w:tcPr>
            <w:tcW w:w="5114" w:type="dxa"/>
            <w:gridSpan w:val="7"/>
          </w:tcPr>
          <w:p w14:paraId="1F82D2E4" w14:textId="77777777" w:rsidR="00924A6A" w:rsidRPr="00405FBB" w:rsidRDefault="00924A6A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8525043" w14:textId="77777777" w:rsidTr="00C64551">
        <w:trPr>
          <w:trHeight w:val="255"/>
        </w:trPr>
        <w:tc>
          <w:tcPr>
            <w:tcW w:w="1832" w:type="dxa"/>
            <w:vMerge/>
            <w:tcBorders>
              <w:top w:val="nil"/>
            </w:tcBorders>
          </w:tcPr>
          <w:p w14:paraId="71528451" w14:textId="77777777" w:rsidR="00924A6A" w:rsidRPr="00405FBB" w:rsidRDefault="00924A6A" w:rsidP="001B3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05AAFB75" w14:textId="0780D98A" w:rsidR="00924A6A" w:rsidRPr="00405FBB" w:rsidRDefault="00212320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4A6A" w:rsidRPr="00405FBB">
              <w:rPr>
                <w:rFonts w:ascii="Arial" w:hAnsi="Arial" w:cs="Arial"/>
                <w:sz w:val="18"/>
                <w:szCs w:val="18"/>
              </w:rPr>
              <w:t>dresă</w:t>
            </w:r>
            <w:r w:rsidR="00924A6A"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924A6A" w:rsidRPr="00405FB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7"/>
          </w:tcPr>
          <w:p w14:paraId="0B7D7DDD" w14:textId="77777777" w:rsidR="00924A6A" w:rsidRPr="00405FBB" w:rsidRDefault="00924A6A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2D291AD" w14:textId="77777777" w:rsidTr="00C64551">
        <w:trPr>
          <w:trHeight w:val="738"/>
        </w:trPr>
        <w:tc>
          <w:tcPr>
            <w:tcW w:w="1832" w:type="dxa"/>
          </w:tcPr>
          <w:p w14:paraId="3B345D9A" w14:textId="09340565" w:rsidR="00924A6A" w:rsidRPr="00B27896" w:rsidRDefault="00B27896" w:rsidP="00B27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ro-RO"/>
              </w:rPr>
            </w:pPr>
            <w:r w:rsidRPr="00B27896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ro-RO"/>
              </w:rPr>
              <w:t>CANDIDAT CARE SE ÎNCADREAZĂ ÎN CATEGORIA PERSOANELOR CU DIZABILITĂȚI</w:t>
            </w:r>
          </w:p>
        </w:tc>
        <w:tc>
          <w:tcPr>
            <w:tcW w:w="3114" w:type="dxa"/>
            <w:gridSpan w:val="5"/>
          </w:tcPr>
          <w:p w14:paraId="62F7A39A" w14:textId="410D0921" w:rsidR="00924A6A" w:rsidRPr="00405FBB" w:rsidRDefault="00924A6A" w:rsidP="0036603E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Se bifează numai de către persoanele</w:t>
            </w:r>
            <w:r w:rsidRPr="00405FBB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="00BE591F">
              <w:rPr>
                <w:rFonts w:ascii="Arial" w:hAnsi="Arial" w:cs="Arial"/>
                <w:spacing w:val="-47"/>
                <w:sz w:val="18"/>
                <w:szCs w:val="18"/>
              </w:rPr>
              <w:t xml:space="preserve">            </w:t>
            </w:r>
            <w:r w:rsidRPr="00405FBB">
              <w:rPr>
                <w:rFonts w:ascii="Arial" w:hAnsi="Arial" w:cs="Arial"/>
                <w:sz w:val="18"/>
                <w:szCs w:val="18"/>
              </w:rPr>
              <w:t>aflate în această situație, pe baza de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ocumente</w:t>
            </w:r>
          </w:p>
        </w:tc>
        <w:tc>
          <w:tcPr>
            <w:tcW w:w="5114" w:type="dxa"/>
            <w:gridSpan w:val="7"/>
          </w:tcPr>
          <w:p w14:paraId="514C2FCC" w14:textId="77777777" w:rsidR="00924A6A" w:rsidRPr="00405FBB" w:rsidRDefault="00924A6A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4038DBC" w14:textId="7D16423B" w:rsidTr="00374BDF">
        <w:trPr>
          <w:trHeight w:val="327"/>
        </w:trPr>
        <w:tc>
          <w:tcPr>
            <w:tcW w:w="1832" w:type="dxa"/>
          </w:tcPr>
          <w:p w14:paraId="7EE041DE" w14:textId="1B34296F" w:rsidR="00B94D97" w:rsidRPr="00CC2E46" w:rsidRDefault="00B94D97" w:rsidP="00CC2E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C2E46">
              <w:rPr>
                <w:rFonts w:ascii="Arial" w:hAnsi="Arial" w:cs="Arial"/>
                <w:sz w:val="16"/>
                <w:szCs w:val="16"/>
              </w:rPr>
              <w:t xml:space="preserve">STARE SOCIALĂ SPECIALĂ 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14:paraId="1ACAE91F" w14:textId="0380E013" w:rsidR="00B94D97" w:rsidRPr="00B27896" w:rsidRDefault="00B94D97" w:rsidP="00B27896">
            <w:pPr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ro-RO"/>
              </w:rPr>
            </w:pPr>
            <w:r w:rsidRPr="00B27896">
              <w:rPr>
                <w:rFonts w:ascii="Arial" w:hAnsi="Arial" w:cs="Arial"/>
                <w:sz w:val="18"/>
                <w:szCs w:val="18"/>
              </w:rPr>
              <w:t>Orfan</w:t>
            </w:r>
            <w:r w:rsidRPr="00B27896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ro-RO"/>
              </w:rPr>
              <w:t xml:space="preserve"> </w:t>
            </w:r>
          </w:p>
          <w:p w14:paraId="7C4BE572" w14:textId="755E17BC" w:rsidR="00B94D97" w:rsidRPr="00405FBB" w:rsidRDefault="00B94D97" w:rsidP="001B3B56">
            <w:pPr>
              <w:pStyle w:val="TableParagraph"/>
              <w:ind w:left="105" w:right="4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22C8304D" w14:textId="77777777" w:rsidR="00B94D97" w:rsidRPr="00405FBB" w:rsidRDefault="00B94D97" w:rsidP="001B3B56">
            <w:pPr>
              <w:pStyle w:val="TableParagraph"/>
              <w:ind w:left="105" w:right="4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right w:val="single" w:sz="4" w:space="0" w:color="auto"/>
            </w:tcBorders>
          </w:tcPr>
          <w:p w14:paraId="06AE33BD" w14:textId="3A2539CC" w:rsidR="00B94D97" w:rsidRPr="00405FBB" w:rsidRDefault="00B94D97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Provenit din case de copii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FBCB474" w14:textId="77777777" w:rsidR="00B94D97" w:rsidRPr="00405FBB" w:rsidRDefault="00B94D97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66CA71" w14:textId="63713AFF" w:rsidR="00B94D97" w:rsidRPr="00405FBB" w:rsidRDefault="00B94D97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 xml:space="preserve">Provenit din familie </w:t>
            </w:r>
          </w:p>
          <w:p w14:paraId="07BD384A" w14:textId="633723D7" w:rsidR="00B94D97" w:rsidRPr="00405FBB" w:rsidRDefault="00B94D97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parentală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14BBFA2C" w14:textId="77777777" w:rsidR="00B94D97" w:rsidRDefault="00B94D97">
            <w:pP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ro-RO"/>
              </w:rPr>
            </w:pPr>
          </w:p>
          <w:p w14:paraId="59F7DBE6" w14:textId="77777777" w:rsidR="00B94D97" w:rsidRPr="00405FBB" w:rsidRDefault="00B94D97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F49" w:rsidRPr="00405FBB" w14:paraId="234B3E65" w14:textId="77777777" w:rsidTr="00B94D97">
        <w:trPr>
          <w:trHeight w:val="273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0DACFC8A" w14:textId="3296534F" w:rsidR="003B2F49" w:rsidRPr="006E1908" w:rsidRDefault="005B63B9" w:rsidP="001B3B56">
            <w:pPr>
              <w:pStyle w:val="Table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908">
              <w:rPr>
                <w:rFonts w:ascii="Arial" w:hAnsi="Arial" w:cs="Arial"/>
                <w:b/>
                <w:bCs/>
                <w:sz w:val="18"/>
                <w:szCs w:val="18"/>
              </w:rPr>
              <w:t>DATE PRIVIND PREGĂTIREA ANTERIOARĂ A CANDIDATULUI</w:t>
            </w:r>
          </w:p>
          <w:p w14:paraId="01793DFA" w14:textId="49EC679D" w:rsidR="0028401B" w:rsidRPr="005B63B9" w:rsidRDefault="0028401B" w:rsidP="001B3B56">
            <w:pPr>
              <w:pStyle w:val="TableParagrap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2F49" w:rsidRPr="00405FBB" w14:paraId="0BE40956" w14:textId="77777777" w:rsidTr="00B94D97">
        <w:trPr>
          <w:trHeight w:val="282"/>
        </w:trPr>
        <w:tc>
          <w:tcPr>
            <w:tcW w:w="10060" w:type="dxa"/>
            <w:gridSpan w:val="13"/>
          </w:tcPr>
          <w:p w14:paraId="132BA19F" w14:textId="5F7E0EF4" w:rsidR="003B2F49" w:rsidRPr="00405FBB" w:rsidRDefault="0028401B" w:rsidP="001B3B56">
            <w:pPr>
              <w:pStyle w:val="TableParagraph"/>
              <w:spacing w:line="225" w:lineRule="exact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I PREUNIVERSITARE LICEU</w:t>
            </w:r>
          </w:p>
        </w:tc>
      </w:tr>
      <w:tr w:rsidR="00B94D97" w:rsidRPr="00405FBB" w14:paraId="39E79A17" w14:textId="77777777" w:rsidTr="00C64551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2EFD8ACB" w14:textId="77777777" w:rsidR="006143D5" w:rsidRDefault="006143D5" w:rsidP="006143D5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  <w:p w14:paraId="5CEF4B89" w14:textId="77777777" w:rsidR="006143D5" w:rsidRPr="0046296C" w:rsidRDefault="006143D5" w:rsidP="006143D5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ILE DE </w:t>
            </w:r>
          </w:p>
          <w:p w14:paraId="01A65574" w14:textId="77777777" w:rsidR="006143D5" w:rsidRPr="0046296C" w:rsidRDefault="006143D5" w:rsidP="006143D5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EU </w:t>
            </w:r>
          </w:p>
          <w:p w14:paraId="19BFEC94" w14:textId="63319ECF" w:rsidR="006143D5" w:rsidRPr="00405FBB" w:rsidRDefault="006143D5" w:rsidP="006143D5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6296C">
              <w:rPr>
                <w:rFonts w:ascii="Arial" w:hAnsi="Arial" w:cs="Arial"/>
                <w:b/>
                <w:bCs/>
                <w:sz w:val="18"/>
                <w:szCs w:val="18"/>
              </w:rPr>
              <w:t>ABSOLVITE</w:t>
            </w:r>
          </w:p>
        </w:tc>
        <w:tc>
          <w:tcPr>
            <w:tcW w:w="3114" w:type="dxa"/>
            <w:gridSpan w:val="5"/>
          </w:tcPr>
          <w:p w14:paraId="72E3B238" w14:textId="1E33A7A1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143D5">
              <w:rPr>
                <w:rFonts w:ascii="Arial" w:hAnsi="Arial" w:cs="Arial"/>
                <w:sz w:val="18"/>
                <w:szCs w:val="18"/>
              </w:rPr>
              <w:t>Țara</w:t>
            </w:r>
          </w:p>
        </w:tc>
        <w:tc>
          <w:tcPr>
            <w:tcW w:w="5114" w:type="dxa"/>
            <w:gridSpan w:val="7"/>
          </w:tcPr>
          <w:p w14:paraId="243900FC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55B3F4F" w14:textId="77777777" w:rsidTr="00C64551">
        <w:trPr>
          <w:trHeight w:val="411"/>
        </w:trPr>
        <w:tc>
          <w:tcPr>
            <w:tcW w:w="1832" w:type="dxa"/>
            <w:vMerge/>
          </w:tcPr>
          <w:p w14:paraId="2586201F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258B0879" w14:textId="3EB2913F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5114" w:type="dxa"/>
            <w:gridSpan w:val="7"/>
          </w:tcPr>
          <w:p w14:paraId="61D0E12C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478DE7E5" w14:textId="77777777" w:rsidTr="00C64551">
        <w:trPr>
          <w:trHeight w:val="321"/>
        </w:trPr>
        <w:tc>
          <w:tcPr>
            <w:tcW w:w="1832" w:type="dxa"/>
            <w:vMerge/>
          </w:tcPr>
          <w:p w14:paraId="04DA0FF5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3CA2CF78" w14:textId="637AFBD8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Județul</w:t>
            </w:r>
          </w:p>
        </w:tc>
        <w:tc>
          <w:tcPr>
            <w:tcW w:w="5114" w:type="dxa"/>
            <w:gridSpan w:val="7"/>
          </w:tcPr>
          <w:p w14:paraId="4CFE018A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3D936A3D" w14:textId="77777777" w:rsidTr="00C64551">
        <w:trPr>
          <w:trHeight w:val="370"/>
        </w:trPr>
        <w:tc>
          <w:tcPr>
            <w:tcW w:w="1832" w:type="dxa"/>
            <w:vMerge/>
          </w:tcPr>
          <w:p w14:paraId="7CA6324A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0EE445BC" w14:textId="1707FD5D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enumirea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instituției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țământ super</w:t>
            </w:r>
          </w:p>
        </w:tc>
        <w:tc>
          <w:tcPr>
            <w:tcW w:w="5114" w:type="dxa"/>
            <w:gridSpan w:val="7"/>
          </w:tcPr>
          <w:p w14:paraId="6653F2B8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0ACD503D" w14:textId="77777777" w:rsidTr="00C64551">
        <w:trPr>
          <w:trHeight w:val="331"/>
        </w:trPr>
        <w:tc>
          <w:tcPr>
            <w:tcW w:w="1832" w:type="dxa"/>
            <w:vMerge/>
          </w:tcPr>
          <w:p w14:paraId="7565A3DD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574C55F0" w14:textId="3F833E73" w:rsidR="006143D5" w:rsidRPr="00405FBB" w:rsidRDefault="006143D5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ieră </w:t>
            </w:r>
          </w:p>
        </w:tc>
        <w:tc>
          <w:tcPr>
            <w:tcW w:w="5114" w:type="dxa"/>
            <w:gridSpan w:val="7"/>
          </w:tcPr>
          <w:p w14:paraId="2689AD62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3B45EB4" w14:textId="77777777" w:rsidTr="00C64551">
        <w:trPr>
          <w:trHeight w:val="327"/>
        </w:trPr>
        <w:tc>
          <w:tcPr>
            <w:tcW w:w="1832" w:type="dxa"/>
            <w:vMerge/>
          </w:tcPr>
          <w:p w14:paraId="6EAC2B5F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5E08CCA7" w14:textId="0260E2BD" w:rsidR="006143D5" w:rsidRPr="00405FBB" w:rsidRDefault="006143D5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</w:t>
            </w:r>
          </w:p>
        </w:tc>
        <w:tc>
          <w:tcPr>
            <w:tcW w:w="5114" w:type="dxa"/>
            <w:gridSpan w:val="7"/>
          </w:tcPr>
          <w:p w14:paraId="12A01E3A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3B00733" w14:textId="77777777" w:rsidTr="00C64551">
        <w:trPr>
          <w:trHeight w:val="359"/>
        </w:trPr>
        <w:tc>
          <w:tcPr>
            <w:tcW w:w="1832" w:type="dxa"/>
            <w:vMerge/>
          </w:tcPr>
          <w:p w14:paraId="4489F98B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7C371313" w14:textId="2A9FD36C" w:rsidR="006143D5" w:rsidRPr="00405FBB" w:rsidRDefault="006143D5" w:rsidP="001B3B56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eniul </w:t>
            </w:r>
          </w:p>
        </w:tc>
        <w:tc>
          <w:tcPr>
            <w:tcW w:w="5114" w:type="dxa"/>
            <w:gridSpan w:val="7"/>
          </w:tcPr>
          <w:p w14:paraId="67E3A7FA" w14:textId="77777777" w:rsidR="006143D5" w:rsidRPr="00405FBB" w:rsidRDefault="006143D5" w:rsidP="001B3B5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2F6FF6E" w14:textId="77777777" w:rsidTr="00C64551">
        <w:trPr>
          <w:trHeight w:val="370"/>
        </w:trPr>
        <w:tc>
          <w:tcPr>
            <w:tcW w:w="1832" w:type="dxa"/>
            <w:vMerge/>
          </w:tcPr>
          <w:p w14:paraId="2FA3517F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277A4C0E" w14:textId="142C422A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urata studiilor(număr de ani sau număr de</w:t>
            </w:r>
            <w:r w:rsidRPr="00405FBB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emestre,după</w:t>
            </w:r>
            <w:r w:rsidRPr="00405FB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caz)</w:t>
            </w:r>
          </w:p>
        </w:tc>
        <w:tc>
          <w:tcPr>
            <w:tcW w:w="5114" w:type="dxa"/>
            <w:gridSpan w:val="7"/>
          </w:tcPr>
          <w:p w14:paraId="19C4838A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77D2E34" w14:textId="77777777" w:rsidTr="00C64551">
        <w:trPr>
          <w:trHeight w:val="370"/>
        </w:trPr>
        <w:tc>
          <w:tcPr>
            <w:tcW w:w="1832" w:type="dxa"/>
            <w:vMerge/>
          </w:tcPr>
          <w:p w14:paraId="66A898A2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5"/>
          </w:tcPr>
          <w:p w14:paraId="6CF475E9" w14:textId="00F30613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Anul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bsolvirii</w:t>
            </w:r>
          </w:p>
        </w:tc>
        <w:tc>
          <w:tcPr>
            <w:tcW w:w="5114" w:type="dxa"/>
            <w:gridSpan w:val="7"/>
          </w:tcPr>
          <w:p w14:paraId="795C5D88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01B" w:rsidRPr="00405FBB" w14:paraId="40456041" w14:textId="77777777" w:rsidTr="00B94D97">
        <w:trPr>
          <w:trHeight w:val="2546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740A" w14:textId="07C36484" w:rsidR="0028401B" w:rsidRPr="00B27896" w:rsidRDefault="005B63B9" w:rsidP="006143D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27896">
              <w:rPr>
                <w:rFonts w:ascii="Arial" w:hAnsi="Arial" w:cs="Arial"/>
                <w:sz w:val="20"/>
                <w:szCs w:val="20"/>
              </w:rPr>
              <w:t>Datele de identificare ale diplomei</w:t>
            </w: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3"/>
              <w:gridCol w:w="614"/>
              <w:gridCol w:w="2161"/>
              <w:gridCol w:w="1688"/>
              <w:gridCol w:w="937"/>
              <w:gridCol w:w="2246"/>
            </w:tblGrid>
            <w:tr w:rsidR="00BD38D2" w14:paraId="25748EB6" w14:textId="77777777" w:rsidTr="001E2630">
              <w:trPr>
                <w:trHeight w:val="353"/>
              </w:trPr>
              <w:tc>
                <w:tcPr>
                  <w:tcW w:w="2533" w:type="dxa"/>
                  <w:vAlign w:val="center"/>
                </w:tcPr>
                <w:p w14:paraId="3A6D75B3" w14:textId="77777777" w:rsidR="0028401B" w:rsidRDefault="0028401B" w:rsidP="00C31CA0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p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ă</w:t>
                  </w:r>
                  <w:proofErr w:type="spellEnd"/>
                </w:p>
              </w:tc>
              <w:tc>
                <w:tcPr>
                  <w:tcW w:w="614" w:type="dxa"/>
                  <w:vAlign w:val="center"/>
                </w:tcPr>
                <w:p w14:paraId="144915D1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ia</w:t>
                  </w:r>
                </w:p>
              </w:tc>
              <w:tc>
                <w:tcPr>
                  <w:tcW w:w="2161" w:type="dxa"/>
                  <w:tcBorders>
                    <w:right w:val="single" w:sz="4" w:space="0" w:color="auto"/>
                  </w:tcBorders>
                  <w:vAlign w:val="center"/>
                </w:tcPr>
                <w:p w14:paraId="52D6B8D5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umărul</w:t>
                  </w:r>
                  <w:proofErr w:type="spellEnd"/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27DAF47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să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</w:tcBorders>
                  <w:vAlign w:val="center"/>
                </w:tcPr>
                <w:p w14:paraId="7AB9FFD8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u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terii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</w:tcBorders>
                </w:tcPr>
                <w:p w14:paraId="4C99057E" w14:textId="77777777" w:rsidR="0028401B" w:rsidRDefault="0028401B" w:rsidP="00BD38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oi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atrico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r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însoţeş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t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studii</w:t>
                  </w:r>
                </w:p>
              </w:tc>
            </w:tr>
            <w:tr w:rsidR="00BD38D2" w14:paraId="0D20D2F4" w14:textId="77777777" w:rsidTr="001E2630">
              <w:trPr>
                <w:trHeight w:val="373"/>
              </w:trPr>
              <w:tc>
                <w:tcPr>
                  <w:tcW w:w="2533" w:type="dxa"/>
                </w:tcPr>
                <w:p w14:paraId="0393B117" w14:textId="77777777" w:rsidR="0028401B" w:rsidRDefault="0028401B" w:rsidP="005B63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ploma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acalaureat</w:t>
                  </w:r>
                  <w:proofErr w:type="spellEnd"/>
                </w:p>
              </w:tc>
              <w:tc>
                <w:tcPr>
                  <w:tcW w:w="614" w:type="dxa"/>
                  <w:vAlign w:val="center"/>
                </w:tcPr>
                <w:p w14:paraId="53FD7215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61" w:type="dxa"/>
                  <w:tcBorders>
                    <w:right w:val="single" w:sz="4" w:space="0" w:color="auto"/>
                  </w:tcBorders>
                  <w:vAlign w:val="center"/>
                </w:tcPr>
                <w:p w14:paraId="3D0E6858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C5D434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vAlign w:val="center"/>
                </w:tcPr>
                <w:p w14:paraId="7C6ABFBB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vAlign w:val="center"/>
                </w:tcPr>
                <w:p w14:paraId="264A580E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D38D2" w14:paraId="55C06A6B" w14:textId="77777777" w:rsidTr="001E2630">
              <w:trPr>
                <w:trHeight w:val="355"/>
              </w:trPr>
              <w:tc>
                <w:tcPr>
                  <w:tcW w:w="2533" w:type="dxa"/>
                </w:tcPr>
                <w:p w14:paraId="3F498127" w14:textId="77777777" w:rsidR="0028401B" w:rsidRDefault="0028401B" w:rsidP="005B63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plom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entă</w:t>
                  </w:r>
                  <w:proofErr w:type="spellEnd"/>
                </w:p>
                <w:p w14:paraId="01EC9CF3" w14:textId="77777777" w:rsidR="0028401B" w:rsidRDefault="0028401B" w:rsidP="005B63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răinăt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4" w:type="dxa"/>
                  <w:vAlign w:val="center"/>
                </w:tcPr>
                <w:p w14:paraId="6D4DB957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61" w:type="dxa"/>
                  <w:tcBorders>
                    <w:right w:val="single" w:sz="4" w:space="0" w:color="auto"/>
                  </w:tcBorders>
                  <w:vAlign w:val="center"/>
                </w:tcPr>
                <w:p w14:paraId="59CC3F1C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B9DF35C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</w:tcBorders>
                  <w:vAlign w:val="center"/>
                </w:tcPr>
                <w:p w14:paraId="458DD043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</w:tcBorders>
                  <w:vAlign w:val="center"/>
                </w:tcPr>
                <w:p w14:paraId="6C7B6AE3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BF70B3" w14:textId="77777777" w:rsidR="0028401B" w:rsidRDefault="0028401B" w:rsidP="0028401B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4936"/>
              <w:gridCol w:w="2140"/>
            </w:tblGrid>
            <w:tr w:rsidR="0028401B" w14:paraId="05615C54" w14:textId="77777777" w:rsidTr="001E2630">
              <w:trPr>
                <w:cantSplit/>
                <w:trHeight w:val="478"/>
              </w:trPr>
              <w:tc>
                <w:tcPr>
                  <w:tcW w:w="1478" w:type="pct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8535719" w14:textId="77777777" w:rsidR="0028401B" w:rsidRDefault="0028401B" w:rsidP="003B431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t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ţii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ntru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zurile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î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car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ndidatul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care 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bsolvit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tudi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î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ăinătate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2C47" w14:textId="650CC19A" w:rsidR="0028401B" w:rsidRDefault="0028401B" w:rsidP="00874C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iza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e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ezent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(DPIRP–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ordur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latera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NRED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recţi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etăţe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ră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n MECI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C839A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8401B" w14:paraId="1BB8619E" w14:textId="77777777" w:rsidTr="001E2630">
              <w:trPr>
                <w:cantSplit/>
                <w:trHeight w:val="270"/>
              </w:trPr>
              <w:tc>
                <w:tcPr>
                  <w:tcW w:w="1478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31FAA88" w14:textId="77777777" w:rsidR="0028401B" w:rsidRDefault="0028401B" w:rsidP="0028401B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DD6BB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/ Serie act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a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libe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PIRP / CNRED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3AE0A" w14:textId="77777777" w:rsidR="0028401B" w:rsidRDefault="0028401B" w:rsidP="0028401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D115FE" w14:textId="77777777" w:rsidR="0028401B" w:rsidRPr="00405FBB" w:rsidRDefault="0028401B" w:rsidP="0028401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01B" w:rsidRPr="00405FBB" w14:paraId="0A4B3C0E" w14:textId="77777777" w:rsidTr="00F67B23">
        <w:trPr>
          <w:trHeight w:val="233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E46032" w14:textId="232FBE33" w:rsidR="0028401B" w:rsidRPr="0028401B" w:rsidRDefault="0028401B" w:rsidP="006143D5">
            <w:pPr>
              <w:pStyle w:val="Table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01B">
              <w:rPr>
                <w:rFonts w:ascii="Arial" w:hAnsi="Arial" w:cs="Arial"/>
                <w:b/>
                <w:bCs/>
                <w:sz w:val="18"/>
                <w:szCs w:val="18"/>
              </w:rPr>
              <w:t>STUDII UNIVERSITARE DE LICENȚĂ</w:t>
            </w:r>
          </w:p>
        </w:tc>
      </w:tr>
      <w:tr w:rsidR="00B94D97" w:rsidRPr="00405FBB" w14:paraId="0AB77558" w14:textId="77777777" w:rsidTr="00C64551">
        <w:trPr>
          <w:trHeight w:val="37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CF6929" w14:textId="77777777" w:rsidR="0028401B" w:rsidRPr="00405FBB" w:rsidRDefault="0028401B" w:rsidP="006143D5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B6B27" w14:textId="77777777" w:rsidR="0028401B" w:rsidRPr="00405FBB" w:rsidRDefault="0028401B" w:rsidP="006143D5">
            <w:pPr>
              <w:pStyle w:val="TableParagraph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r w:rsidRPr="006143D5">
              <w:rPr>
                <w:rFonts w:ascii="Arial" w:hAnsi="Arial" w:cs="Arial"/>
                <w:b/>
                <w:bCs/>
                <w:sz w:val="18"/>
                <w:szCs w:val="18"/>
              </w:rPr>
              <w:t>STUDIILE DE LICENŢĂ</w:t>
            </w:r>
            <w:r w:rsidRPr="006143D5">
              <w:rPr>
                <w:rFonts w:ascii="Arial" w:hAnsi="Arial" w:cs="Arial"/>
                <w:b/>
                <w:bCs/>
                <w:spacing w:val="-47"/>
                <w:sz w:val="18"/>
                <w:szCs w:val="18"/>
              </w:rPr>
              <w:t xml:space="preserve">      </w:t>
            </w:r>
            <w:r w:rsidRPr="006143D5">
              <w:rPr>
                <w:rFonts w:ascii="Arial" w:hAnsi="Arial" w:cs="Arial"/>
                <w:b/>
                <w:bCs/>
                <w:sz w:val="18"/>
                <w:szCs w:val="18"/>
              </w:rPr>
              <w:t>ABSOLVITE</w:t>
            </w:r>
          </w:p>
        </w:tc>
        <w:tc>
          <w:tcPr>
            <w:tcW w:w="3690" w:type="dxa"/>
            <w:gridSpan w:val="6"/>
          </w:tcPr>
          <w:p w14:paraId="6CEA84CB" w14:textId="6182DCF0" w:rsidR="0028401B" w:rsidRPr="006143D5" w:rsidRDefault="0028401B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28401B">
              <w:rPr>
                <w:rFonts w:ascii="Arial" w:hAnsi="Arial" w:cs="Arial"/>
                <w:sz w:val="18"/>
                <w:szCs w:val="18"/>
              </w:rPr>
              <w:t>Țara</w:t>
            </w:r>
          </w:p>
        </w:tc>
        <w:tc>
          <w:tcPr>
            <w:tcW w:w="4538" w:type="dxa"/>
            <w:gridSpan w:val="6"/>
          </w:tcPr>
          <w:p w14:paraId="7BF5407A" w14:textId="77777777" w:rsidR="0028401B" w:rsidRPr="00405FBB" w:rsidRDefault="0028401B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18F99D4A" w14:textId="77777777" w:rsidTr="00C64551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050F3655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33A4036B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4538" w:type="dxa"/>
            <w:gridSpan w:val="6"/>
          </w:tcPr>
          <w:p w14:paraId="3623DD9D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49F3C895" w14:textId="77777777" w:rsidTr="00C64551">
        <w:trPr>
          <w:trHeight w:val="37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3B13DDC6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042FD01F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Județul</w:t>
            </w:r>
          </w:p>
        </w:tc>
        <w:tc>
          <w:tcPr>
            <w:tcW w:w="4538" w:type="dxa"/>
            <w:gridSpan w:val="6"/>
          </w:tcPr>
          <w:p w14:paraId="394FEAE9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C4CCC43" w14:textId="77777777" w:rsidTr="00C64551">
        <w:trPr>
          <w:trHeight w:val="37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862D119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71FC852B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enumirea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instituției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7F8DC1B2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40AB14D7" w14:textId="77777777" w:rsidTr="00C64551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9451742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A9A0EA0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acultatea</w:t>
            </w:r>
          </w:p>
        </w:tc>
        <w:tc>
          <w:tcPr>
            <w:tcW w:w="4538" w:type="dxa"/>
            <w:gridSpan w:val="6"/>
          </w:tcPr>
          <w:p w14:paraId="632FED2F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469B0F85" w14:textId="77777777" w:rsidTr="00C64551">
        <w:trPr>
          <w:trHeight w:val="37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4B641A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2D4C3E25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omeniul/Profilul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60F8DF4A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39CD5B4" w14:textId="77777777" w:rsidTr="00C64551">
        <w:trPr>
          <w:trHeight w:val="37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AF41E6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6F7FF390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Programul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tudii/Specializarea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1AAFC171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0AB50224" w14:textId="77777777" w:rsidTr="00C64551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12BF4970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4F710881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Titlul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obținut</w:t>
            </w:r>
          </w:p>
        </w:tc>
        <w:tc>
          <w:tcPr>
            <w:tcW w:w="4538" w:type="dxa"/>
            <w:gridSpan w:val="6"/>
          </w:tcPr>
          <w:p w14:paraId="3E602D42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F91D47B" w14:textId="77777777" w:rsidTr="00C64551">
        <w:trPr>
          <w:trHeight w:val="37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5D1FC54A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26E09A26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orma</w:t>
            </w:r>
            <w:r w:rsidRPr="00405FB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ţământ</w:t>
            </w:r>
            <w:r w:rsidRPr="00405FB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11867DB9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4B3C8972" w14:textId="77777777" w:rsidTr="00C64551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8916E51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0E41E82E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orma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finanțare</w:t>
            </w:r>
            <w:r w:rsidRPr="00405FB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tudiilor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(buget/taxa)</w:t>
            </w:r>
          </w:p>
        </w:tc>
        <w:tc>
          <w:tcPr>
            <w:tcW w:w="4538" w:type="dxa"/>
            <w:gridSpan w:val="6"/>
          </w:tcPr>
          <w:p w14:paraId="1174DC85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1042D2E7" w14:textId="77777777" w:rsidTr="00C64551">
        <w:trPr>
          <w:trHeight w:val="3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6C71BDEB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628FC29A" w14:textId="77777777" w:rsidR="006143D5" w:rsidRPr="00405FBB" w:rsidRDefault="006143D5" w:rsidP="006143D5">
            <w:pPr>
              <w:pStyle w:val="TableParagraph"/>
              <w:spacing w:line="235" w:lineRule="auto"/>
              <w:ind w:left="105" w:right="560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urata studiilor(număr de ani sau număr de</w:t>
            </w:r>
            <w:r w:rsidRPr="00405FBB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emestre,după</w:t>
            </w:r>
            <w:r w:rsidRPr="00405FB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caz)</w:t>
            </w:r>
          </w:p>
        </w:tc>
        <w:tc>
          <w:tcPr>
            <w:tcW w:w="4538" w:type="dxa"/>
            <w:gridSpan w:val="6"/>
          </w:tcPr>
          <w:p w14:paraId="40296CE1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AB06BB9" w14:textId="77777777" w:rsidTr="00C64551">
        <w:trPr>
          <w:trHeight w:val="37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6EA18F41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47019850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Anul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bsolvirii</w:t>
            </w:r>
          </w:p>
        </w:tc>
        <w:tc>
          <w:tcPr>
            <w:tcW w:w="4538" w:type="dxa"/>
            <w:gridSpan w:val="6"/>
          </w:tcPr>
          <w:p w14:paraId="233D1DE4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01B" w:rsidRPr="00405FBB" w14:paraId="5C88B558" w14:textId="77777777" w:rsidTr="00F67B23">
        <w:trPr>
          <w:trHeight w:val="288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E8787" w14:textId="7FFD42AC" w:rsidR="0028401B" w:rsidRDefault="00AD00C2" w:rsidP="008725E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D00C2">
              <w:rPr>
                <w:rFonts w:ascii="Arial" w:hAnsi="Arial" w:cs="Arial"/>
                <w:sz w:val="20"/>
                <w:szCs w:val="20"/>
              </w:rPr>
              <w:t>Date de identificare ale actului de studii</w:t>
            </w:r>
          </w:p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709"/>
              <w:gridCol w:w="1134"/>
              <w:gridCol w:w="1701"/>
              <w:gridCol w:w="1701"/>
              <w:gridCol w:w="2434"/>
            </w:tblGrid>
            <w:tr w:rsidR="00B94D97" w14:paraId="2E0C5EC5" w14:textId="77777777" w:rsidTr="00B94D97">
              <w:trPr>
                <w:trHeight w:val="473"/>
              </w:trPr>
              <w:tc>
                <w:tcPr>
                  <w:tcW w:w="2532" w:type="dxa"/>
                  <w:vAlign w:val="center"/>
                </w:tcPr>
                <w:p w14:paraId="0973A5E7" w14:textId="77777777" w:rsidR="00B94D97" w:rsidRDefault="00B94D97" w:rsidP="008725E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p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34B04791" w14:textId="67C1104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9B64570" w14:textId="77777777" w:rsidR="00B94D97" w:rsidRDefault="00B94D97" w:rsidP="008725E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092C9A2" w14:textId="77777777" w:rsidR="00B94D97" w:rsidRDefault="00B94D97" w:rsidP="008725E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să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6A4E0D90" w14:textId="77777777" w:rsidR="00B94D97" w:rsidRDefault="00B94D97" w:rsidP="008725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u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terii</w:t>
                  </w:r>
                  <w:proofErr w:type="spellEnd"/>
                </w:p>
              </w:tc>
              <w:tc>
                <w:tcPr>
                  <w:tcW w:w="2434" w:type="dxa"/>
                  <w:tcBorders>
                    <w:top w:val="single" w:sz="4" w:space="0" w:color="auto"/>
                  </w:tcBorders>
                  <w:vAlign w:val="center"/>
                </w:tcPr>
                <w:p w14:paraId="5E81A10D" w14:textId="1B166F1F" w:rsidR="00B94D97" w:rsidRDefault="00B94D97" w:rsidP="008725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oi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atrico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r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însoţeş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t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studii</w:t>
                  </w:r>
                </w:p>
              </w:tc>
            </w:tr>
            <w:tr w:rsidR="00B94D97" w14:paraId="02431ABC" w14:textId="77777777" w:rsidTr="00B94D97">
              <w:trPr>
                <w:trHeight w:val="384"/>
              </w:trPr>
              <w:tc>
                <w:tcPr>
                  <w:tcW w:w="2532" w:type="dxa"/>
                  <w:vAlign w:val="center"/>
                </w:tcPr>
                <w:p w14:paraId="2A10ADFF" w14:textId="0888CF43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ploma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icenţă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bsolvire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5CEFD4CB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77C362AF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ADC5D8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2E8BA319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  <w:vAlign w:val="center"/>
                </w:tcPr>
                <w:p w14:paraId="21DEFAAA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4D97" w14:paraId="086FC6F8" w14:textId="77777777" w:rsidTr="00B94D97">
              <w:trPr>
                <w:trHeight w:val="472"/>
              </w:trPr>
              <w:tc>
                <w:tcPr>
                  <w:tcW w:w="2532" w:type="dxa"/>
                  <w:vAlign w:val="center"/>
                </w:tcPr>
                <w:p w14:paraId="65CAE834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plom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entă</w:t>
                  </w:r>
                  <w:proofErr w:type="spellEnd"/>
                </w:p>
                <w:p w14:paraId="21BE2931" w14:textId="343B0528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răinăt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173F0B67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8A536A6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52E5C0B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7E8DCE63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</w:tcBorders>
                  <w:vAlign w:val="center"/>
                </w:tcPr>
                <w:p w14:paraId="52F126F1" w14:textId="77777777" w:rsidR="00B94D97" w:rsidRDefault="00B94D97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330BC49" w14:textId="77777777" w:rsidR="0028401B" w:rsidRDefault="0028401B" w:rsidP="008725EE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5506"/>
              <w:gridCol w:w="3140"/>
            </w:tblGrid>
            <w:tr w:rsidR="0028401B" w14:paraId="24C65242" w14:textId="77777777" w:rsidTr="001E2630">
              <w:trPr>
                <w:cantSplit/>
                <w:trHeight w:val="429"/>
              </w:trPr>
              <w:tc>
                <w:tcPr>
                  <w:tcW w:w="15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FB40C18" w14:textId="77777777" w:rsidR="0028401B" w:rsidRDefault="0028401B" w:rsidP="008725E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t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ţii</w:t>
                  </w:r>
                  <w:proofErr w:type="spellEnd"/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CACF" w14:textId="0C8EDC0F" w:rsidR="0028401B" w:rsidRDefault="0028401B" w:rsidP="00874C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iza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e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ezentate</w:t>
                  </w:r>
                  <w:proofErr w:type="spellEnd"/>
                </w:p>
                <w:p w14:paraId="45B15C16" w14:textId="229F1F10" w:rsidR="0028401B" w:rsidRDefault="0028401B" w:rsidP="00874C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DPIRP –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ordur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latera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NRED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recţi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etăţe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ră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n</w:t>
                  </w:r>
                  <w:r w:rsidR="00874C27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ECI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69F9E" w14:textId="77777777" w:rsidR="0028401B" w:rsidRDefault="0028401B" w:rsidP="008725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8401B" w14:paraId="3CA77278" w14:textId="77777777" w:rsidTr="001E2630">
              <w:trPr>
                <w:cantSplit/>
                <w:trHeight w:val="562"/>
              </w:trPr>
              <w:tc>
                <w:tcPr>
                  <w:tcW w:w="15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4E69FE" w14:textId="77777777" w:rsidR="0028401B" w:rsidRDefault="0028401B" w:rsidP="008725E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52212" w14:textId="77777777" w:rsidR="0028401B" w:rsidRDefault="0028401B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/ Serie act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a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6538DC7C" w14:textId="77777777" w:rsidR="0028401B" w:rsidRDefault="0028401B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libe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PIRP / CNRED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F79FB" w14:textId="77777777" w:rsidR="0028401B" w:rsidRDefault="0028401B" w:rsidP="008725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B9713E4" w14:textId="77777777" w:rsidR="0028401B" w:rsidRDefault="003246BE" w:rsidP="008725EE">
            <w:pPr>
              <w:pStyle w:val="Table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6BE">
              <w:rPr>
                <w:rFonts w:ascii="Arial" w:hAnsi="Arial" w:cs="Arial"/>
                <w:b/>
                <w:bCs/>
                <w:sz w:val="18"/>
                <w:szCs w:val="18"/>
              </w:rPr>
              <w:t>STUDII UNIVERSITARE DE MASTER</w:t>
            </w:r>
          </w:p>
          <w:p w14:paraId="5B335D22" w14:textId="4B2C1C5B" w:rsidR="00C64551" w:rsidRPr="00AD00C2" w:rsidRDefault="00C64551" w:rsidP="008725EE">
            <w:pPr>
              <w:pStyle w:val="Table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4D97" w:rsidRPr="00405FBB" w14:paraId="1A01140B" w14:textId="77777777" w:rsidTr="00C64551">
        <w:trPr>
          <w:trHeight w:val="300"/>
        </w:trPr>
        <w:tc>
          <w:tcPr>
            <w:tcW w:w="1832" w:type="dxa"/>
            <w:vMerge w:val="restart"/>
          </w:tcPr>
          <w:p w14:paraId="5D218560" w14:textId="7E2BEBBD" w:rsidR="006143D5" w:rsidRPr="006143D5" w:rsidRDefault="006143D5" w:rsidP="006143D5">
            <w:pPr>
              <w:pStyle w:val="TableParagraph"/>
              <w:ind w:left="105" w:right="5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3D5">
              <w:rPr>
                <w:rFonts w:ascii="Arial" w:hAnsi="Arial" w:cs="Arial"/>
                <w:b/>
                <w:bCs/>
                <w:sz w:val="18"/>
                <w:szCs w:val="18"/>
              </w:rPr>
              <w:t>STUDIILE DE MASTERAT</w:t>
            </w:r>
            <w:r w:rsidRPr="006143D5">
              <w:rPr>
                <w:rFonts w:ascii="Arial" w:hAnsi="Arial" w:cs="Arial"/>
                <w:b/>
                <w:bCs/>
                <w:spacing w:val="-48"/>
                <w:sz w:val="18"/>
                <w:szCs w:val="18"/>
              </w:rPr>
              <w:t xml:space="preserve"> </w:t>
            </w:r>
            <w:r w:rsidRPr="006143D5">
              <w:rPr>
                <w:rFonts w:ascii="Arial" w:hAnsi="Arial" w:cs="Arial"/>
                <w:b/>
                <w:bCs/>
                <w:sz w:val="18"/>
                <w:szCs w:val="18"/>
              </w:rPr>
              <w:t>ABSOLVIT</w:t>
            </w:r>
            <w:r w:rsidR="00B94D9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690" w:type="dxa"/>
            <w:gridSpan w:val="6"/>
          </w:tcPr>
          <w:p w14:paraId="6A06A6BD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Țara</w:t>
            </w:r>
          </w:p>
        </w:tc>
        <w:tc>
          <w:tcPr>
            <w:tcW w:w="4538" w:type="dxa"/>
            <w:gridSpan w:val="6"/>
          </w:tcPr>
          <w:p w14:paraId="1C378BF6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2C142B4" w14:textId="77777777" w:rsidTr="00C64551">
        <w:trPr>
          <w:trHeight w:val="309"/>
        </w:trPr>
        <w:tc>
          <w:tcPr>
            <w:tcW w:w="1832" w:type="dxa"/>
            <w:vMerge/>
          </w:tcPr>
          <w:p w14:paraId="366A9BE6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32EB9F59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4538" w:type="dxa"/>
            <w:gridSpan w:val="6"/>
          </w:tcPr>
          <w:p w14:paraId="144CD62D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C7E3FF3" w14:textId="77777777" w:rsidTr="00C64551">
        <w:trPr>
          <w:trHeight w:val="336"/>
        </w:trPr>
        <w:tc>
          <w:tcPr>
            <w:tcW w:w="1832" w:type="dxa"/>
            <w:vMerge/>
          </w:tcPr>
          <w:p w14:paraId="2B28E2BC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A8F1CFD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Județul</w:t>
            </w:r>
          </w:p>
        </w:tc>
        <w:tc>
          <w:tcPr>
            <w:tcW w:w="4538" w:type="dxa"/>
            <w:gridSpan w:val="6"/>
          </w:tcPr>
          <w:p w14:paraId="3F57F5D2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32B12C41" w14:textId="77777777" w:rsidTr="00C64551">
        <w:trPr>
          <w:trHeight w:val="367"/>
        </w:trPr>
        <w:tc>
          <w:tcPr>
            <w:tcW w:w="1832" w:type="dxa"/>
            <w:vMerge/>
          </w:tcPr>
          <w:p w14:paraId="02680BC6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6C984AC6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enumirea</w:t>
            </w:r>
            <w:r w:rsidRPr="00405FB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instituției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29796F57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01B73597" w14:textId="77777777" w:rsidTr="00C64551">
        <w:trPr>
          <w:trHeight w:val="404"/>
        </w:trPr>
        <w:tc>
          <w:tcPr>
            <w:tcW w:w="1832" w:type="dxa"/>
            <w:vMerge/>
          </w:tcPr>
          <w:p w14:paraId="51FB96AC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3BD03541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acultatea</w:t>
            </w:r>
          </w:p>
        </w:tc>
        <w:tc>
          <w:tcPr>
            <w:tcW w:w="4538" w:type="dxa"/>
            <w:gridSpan w:val="6"/>
          </w:tcPr>
          <w:p w14:paraId="3D97C040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32895EA" w14:textId="77777777" w:rsidTr="00C64551">
        <w:trPr>
          <w:trHeight w:val="255"/>
        </w:trPr>
        <w:tc>
          <w:tcPr>
            <w:tcW w:w="1832" w:type="dxa"/>
            <w:vMerge/>
          </w:tcPr>
          <w:p w14:paraId="6C8F8944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991E460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omeniul/Profilul</w:t>
            </w:r>
          </w:p>
        </w:tc>
        <w:tc>
          <w:tcPr>
            <w:tcW w:w="4538" w:type="dxa"/>
            <w:gridSpan w:val="6"/>
          </w:tcPr>
          <w:p w14:paraId="4CF30C38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6132408" w14:textId="77777777" w:rsidTr="00C64551">
        <w:trPr>
          <w:trHeight w:val="367"/>
        </w:trPr>
        <w:tc>
          <w:tcPr>
            <w:tcW w:w="1832" w:type="dxa"/>
            <w:vMerge/>
          </w:tcPr>
          <w:p w14:paraId="670BF61E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0EDBB02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Programul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tudii/Specializarea</w:t>
            </w:r>
          </w:p>
        </w:tc>
        <w:tc>
          <w:tcPr>
            <w:tcW w:w="4538" w:type="dxa"/>
            <w:gridSpan w:val="6"/>
          </w:tcPr>
          <w:p w14:paraId="4B2C1AF6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1999A366" w14:textId="77777777" w:rsidTr="00C64551">
        <w:trPr>
          <w:trHeight w:val="345"/>
        </w:trPr>
        <w:tc>
          <w:tcPr>
            <w:tcW w:w="1832" w:type="dxa"/>
            <w:vMerge/>
          </w:tcPr>
          <w:p w14:paraId="575A50D9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3EDC7E1B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orma</w:t>
            </w:r>
            <w:r w:rsidRPr="00405FB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ţământ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2BDEB384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035436DD" w14:textId="77777777" w:rsidTr="00C64551">
        <w:trPr>
          <w:trHeight w:val="371"/>
        </w:trPr>
        <w:tc>
          <w:tcPr>
            <w:tcW w:w="1832" w:type="dxa"/>
            <w:vMerge/>
          </w:tcPr>
          <w:p w14:paraId="361E4EBB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43BF2B22" w14:textId="77777777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Forma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finanțare</w:t>
            </w:r>
            <w:r w:rsidRPr="00405FB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tudiilor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(buget/taxa)</w:t>
            </w:r>
          </w:p>
        </w:tc>
        <w:tc>
          <w:tcPr>
            <w:tcW w:w="4538" w:type="dxa"/>
            <w:gridSpan w:val="6"/>
          </w:tcPr>
          <w:p w14:paraId="17E690F8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1AFE0AF3" w14:textId="77777777" w:rsidTr="00C64551">
        <w:trPr>
          <w:trHeight w:val="367"/>
        </w:trPr>
        <w:tc>
          <w:tcPr>
            <w:tcW w:w="1832" w:type="dxa"/>
            <w:vMerge/>
          </w:tcPr>
          <w:p w14:paraId="50C97BAC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C9A68F3" w14:textId="6E6F8986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urata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tudiilor</w:t>
            </w:r>
            <w:r w:rsidRPr="00405FB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(număr</w:t>
            </w:r>
            <w:r w:rsidRPr="00405FBB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ni</w:t>
            </w:r>
            <w:r w:rsidRPr="00405FB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au</w:t>
            </w:r>
            <w:r w:rsidRPr="00405FB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număr</w:t>
            </w:r>
            <w:r w:rsidRPr="00405FB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 semestre,după</w:t>
            </w:r>
            <w:r w:rsidRPr="00405FB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caz)</w:t>
            </w:r>
          </w:p>
        </w:tc>
        <w:tc>
          <w:tcPr>
            <w:tcW w:w="4538" w:type="dxa"/>
            <w:gridSpan w:val="6"/>
          </w:tcPr>
          <w:p w14:paraId="2AB91F99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5BFEEB3E" w14:textId="77777777" w:rsidTr="00C64551">
        <w:trPr>
          <w:trHeight w:val="367"/>
        </w:trPr>
        <w:tc>
          <w:tcPr>
            <w:tcW w:w="1832" w:type="dxa"/>
            <w:vMerge/>
          </w:tcPr>
          <w:p w14:paraId="5ECCB278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6DE786EC" w14:textId="26F7D0F4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Anul</w:t>
            </w:r>
            <w:r w:rsidRPr="00405FB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absolvirii</w:t>
            </w:r>
          </w:p>
        </w:tc>
        <w:tc>
          <w:tcPr>
            <w:tcW w:w="4538" w:type="dxa"/>
            <w:gridSpan w:val="6"/>
          </w:tcPr>
          <w:p w14:paraId="66300A10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6BE" w:rsidRPr="00405FBB" w14:paraId="0E115504" w14:textId="77777777" w:rsidTr="00C64551">
        <w:trPr>
          <w:trHeight w:val="2990"/>
        </w:trPr>
        <w:tc>
          <w:tcPr>
            <w:tcW w:w="10060" w:type="dxa"/>
            <w:gridSpan w:val="13"/>
            <w:tcBorders>
              <w:left w:val="nil"/>
              <w:right w:val="single" w:sz="4" w:space="0" w:color="auto"/>
            </w:tcBorders>
          </w:tcPr>
          <w:p w14:paraId="26712947" w14:textId="77CBD1A3" w:rsidR="003246BE" w:rsidRDefault="003246BE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LE DE IDENTIFICARE ALE ACTULUI DE STUDII</w:t>
            </w: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709"/>
              <w:gridCol w:w="1134"/>
              <w:gridCol w:w="1701"/>
              <w:gridCol w:w="1701"/>
              <w:gridCol w:w="2379"/>
            </w:tblGrid>
            <w:tr w:rsidR="00B94D97" w14:paraId="0830854C" w14:textId="77777777" w:rsidTr="00B94D97">
              <w:trPr>
                <w:trHeight w:val="541"/>
              </w:trPr>
              <w:tc>
                <w:tcPr>
                  <w:tcW w:w="2547" w:type="dxa"/>
                  <w:vAlign w:val="center"/>
                </w:tcPr>
                <w:p w14:paraId="0968D4D5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p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15B9960B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0BBDF359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12D5E86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să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148FEF35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u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iterii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single" w:sz="4" w:space="0" w:color="auto"/>
                  </w:tcBorders>
                  <w:vAlign w:val="center"/>
                </w:tcPr>
                <w:p w14:paraId="3D5BDCC0" w14:textId="297ADECF" w:rsidR="00B94D97" w:rsidRDefault="00B94D97" w:rsidP="00BD38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oi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atrico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r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însoţeş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tu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studii</w:t>
                  </w:r>
                </w:p>
              </w:tc>
            </w:tr>
            <w:tr w:rsidR="00B94D97" w14:paraId="12F2E4D8" w14:textId="77777777" w:rsidTr="00B94D97">
              <w:trPr>
                <w:trHeight w:val="417"/>
              </w:trPr>
              <w:tc>
                <w:tcPr>
                  <w:tcW w:w="2547" w:type="dxa"/>
                  <w:vAlign w:val="center"/>
                </w:tcPr>
                <w:p w14:paraId="048EE29F" w14:textId="6D91EC7E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ploma de master</w:t>
                  </w:r>
                </w:p>
              </w:tc>
              <w:tc>
                <w:tcPr>
                  <w:tcW w:w="709" w:type="dxa"/>
                  <w:vAlign w:val="center"/>
                </w:tcPr>
                <w:p w14:paraId="78989C84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1B95AFC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EE41FBC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0A22CE3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  <w:vAlign w:val="center"/>
                </w:tcPr>
                <w:p w14:paraId="5FA9DF93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4D97" w14:paraId="0524050D" w14:textId="77777777" w:rsidTr="00B94D97">
              <w:trPr>
                <w:trHeight w:val="422"/>
              </w:trPr>
              <w:tc>
                <w:tcPr>
                  <w:tcW w:w="2547" w:type="dxa"/>
                  <w:vAlign w:val="center"/>
                </w:tcPr>
                <w:p w14:paraId="7B80D6AD" w14:textId="204228C8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plom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entă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18B8A270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7E3C5243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B2CE1A7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33D9B3B0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</w:tcBorders>
                  <w:vAlign w:val="center"/>
                </w:tcPr>
                <w:p w14:paraId="44658173" w14:textId="77777777" w:rsidR="00B94D97" w:rsidRDefault="00B94D97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E28941" w14:textId="77777777" w:rsidR="003246BE" w:rsidRDefault="003246BE" w:rsidP="003246BE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9"/>
              <w:gridCol w:w="5580"/>
              <w:gridCol w:w="2949"/>
            </w:tblGrid>
            <w:tr w:rsidR="003246BE" w14:paraId="78099373" w14:textId="77777777" w:rsidTr="00C64551">
              <w:trPr>
                <w:cantSplit/>
                <w:trHeight w:val="591"/>
              </w:trPr>
              <w:tc>
                <w:tcPr>
                  <w:tcW w:w="163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AB87207" w14:textId="77777777" w:rsidR="003246BE" w:rsidRDefault="003246BE" w:rsidP="0032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t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ţii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7A92" w14:textId="0422C12F" w:rsidR="003246BE" w:rsidRDefault="003246BE" w:rsidP="00B21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iza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plome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ezentate</w:t>
                  </w:r>
                  <w:proofErr w:type="spellEnd"/>
                </w:p>
                <w:p w14:paraId="1A99E89E" w14:textId="0A3B2351" w:rsidR="003246BE" w:rsidRDefault="003246BE" w:rsidP="00B21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DPIRP –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ordur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latera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CNRED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recţi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etăţe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ră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nMEC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A402" w14:textId="77777777" w:rsidR="003246BE" w:rsidRDefault="003246BE" w:rsidP="003246B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246BE" w14:paraId="226F7BD3" w14:textId="77777777" w:rsidTr="00F67B23">
              <w:trPr>
                <w:cantSplit/>
                <w:trHeight w:val="613"/>
              </w:trPr>
              <w:tc>
                <w:tcPr>
                  <w:tcW w:w="163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26AA1DC" w14:textId="77777777" w:rsidR="003246BE" w:rsidRDefault="003246BE" w:rsidP="003246B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2ACB" w14:textId="77777777" w:rsidR="003246BE" w:rsidRDefault="003246BE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r. / Serie act d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cunoaşte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chivala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0069E97" w14:textId="77777777" w:rsidR="003246BE" w:rsidRDefault="003246BE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libe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PIRP / CNRED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ECF9D" w14:textId="77777777" w:rsidR="003246BE" w:rsidRDefault="003246BE" w:rsidP="003246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3A9FCD" w14:textId="77777777" w:rsidR="003246BE" w:rsidRPr="00405FBB" w:rsidRDefault="003246BE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6BE" w:rsidRPr="00405FBB" w14:paraId="0CF3717E" w14:textId="77777777" w:rsidTr="00B94D97">
        <w:trPr>
          <w:trHeight w:val="413"/>
        </w:trPr>
        <w:tc>
          <w:tcPr>
            <w:tcW w:w="10060" w:type="dxa"/>
            <w:gridSpan w:val="13"/>
            <w:tcBorders>
              <w:bottom w:val="single" w:sz="4" w:space="0" w:color="auto"/>
            </w:tcBorders>
          </w:tcPr>
          <w:p w14:paraId="3E4A8295" w14:textId="14C23468" w:rsidR="003246BE" w:rsidRPr="003246BE" w:rsidRDefault="003246BE" w:rsidP="003246BE">
            <w:pPr>
              <w:pStyle w:val="TableParagraph"/>
              <w:ind w:right="57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6B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UDII UNIVERSITARE DE DOCTORAT</w:t>
            </w:r>
          </w:p>
          <w:p w14:paraId="4EF0F4FD" w14:textId="77777777" w:rsidR="003246BE" w:rsidRPr="00405FBB" w:rsidRDefault="003246BE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0705683F" w14:textId="77777777" w:rsidTr="00C64551">
        <w:trPr>
          <w:trHeight w:val="432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16D4F554" w14:textId="77777777" w:rsidR="003246BE" w:rsidRDefault="003246BE" w:rsidP="006143D5">
            <w:pPr>
              <w:pStyle w:val="TableParagraph"/>
              <w:ind w:left="105" w:right="573"/>
              <w:rPr>
                <w:rFonts w:ascii="Arial" w:hAnsi="Arial" w:cs="Arial"/>
                <w:sz w:val="18"/>
                <w:szCs w:val="18"/>
              </w:rPr>
            </w:pPr>
          </w:p>
          <w:p w14:paraId="33AE15D3" w14:textId="77777777" w:rsidR="003246BE" w:rsidRPr="00B94D97" w:rsidRDefault="003246BE" w:rsidP="006143D5">
            <w:pPr>
              <w:pStyle w:val="TableParagraph"/>
              <w:ind w:left="105" w:right="57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D97">
              <w:rPr>
                <w:rFonts w:ascii="Arial" w:hAnsi="Arial" w:cs="Arial"/>
                <w:b/>
                <w:bCs/>
                <w:sz w:val="18"/>
                <w:szCs w:val="18"/>
              </w:rPr>
              <w:t>STUDIILE</w:t>
            </w:r>
            <w:r w:rsidRPr="00B94D9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94D97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B94D97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B94D97">
              <w:rPr>
                <w:rFonts w:ascii="Arial" w:hAnsi="Arial" w:cs="Arial"/>
                <w:b/>
                <w:bCs/>
                <w:sz w:val="18"/>
                <w:szCs w:val="18"/>
              </w:rPr>
              <w:t>DOCTORAT</w:t>
            </w:r>
            <w:r w:rsidRPr="00B94D97">
              <w:rPr>
                <w:rFonts w:ascii="Arial" w:hAnsi="Arial" w:cs="Arial"/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B94D97">
              <w:rPr>
                <w:rFonts w:ascii="Arial" w:hAnsi="Arial" w:cs="Arial"/>
                <w:b/>
                <w:bCs/>
                <w:sz w:val="18"/>
                <w:szCs w:val="18"/>
              </w:rPr>
              <w:t>ABSOLVITE</w:t>
            </w:r>
          </w:p>
        </w:tc>
        <w:tc>
          <w:tcPr>
            <w:tcW w:w="3690" w:type="dxa"/>
            <w:gridSpan w:val="6"/>
          </w:tcPr>
          <w:p w14:paraId="38881DFD" w14:textId="4354E296" w:rsidR="003246BE" w:rsidRPr="00405FBB" w:rsidRDefault="003246BE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3246BE">
              <w:rPr>
                <w:rFonts w:ascii="Arial" w:hAnsi="Arial" w:cs="Arial"/>
                <w:sz w:val="18"/>
                <w:szCs w:val="18"/>
              </w:rPr>
              <w:t>Țara</w:t>
            </w:r>
          </w:p>
        </w:tc>
        <w:tc>
          <w:tcPr>
            <w:tcW w:w="4538" w:type="dxa"/>
            <w:gridSpan w:val="6"/>
          </w:tcPr>
          <w:p w14:paraId="58F340AF" w14:textId="77777777" w:rsidR="003246BE" w:rsidRPr="00405FBB" w:rsidRDefault="003246BE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577A8049" w14:textId="77777777" w:rsidTr="00C64551">
        <w:trPr>
          <w:trHeight w:val="428"/>
        </w:trPr>
        <w:tc>
          <w:tcPr>
            <w:tcW w:w="1832" w:type="dxa"/>
            <w:vMerge/>
          </w:tcPr>
          <w:p w14:paraId="7255B19B" w14:textId="5CB244FA" w:rsidR="006143D5" w:rsidRPr="00405FBB" w:rsidRDefault="006143D5" w:rsidP="006143D5">
            <w:pPr>
              <w:pStyle w:val="TableParagraph"/>
              <w:ind w:left="105" w:right="57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C8B8869" w14:textId="7F45DC0D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Localitatea</w:t>
            </w:r>
          </w:p>
        </w:tc>
        <w:tc>
          <w:tcPr>
            <w:tcW w:w="4538" w:type="dxa"/>
            <w:gridSpan w:val="6"/>
          </w:tcPr>
          <w:p w14:paraId="6FFCFCC8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72949934" w14:textId="77777777" w:rsidTr="00C64551">
        <w:trPr>
          <w:trHeight w:val="432"/>
        </w:trPr>
        <w:tc>
          <w:tcPr>
            <w:tcW w:w="1832" w:type="dxa"/>
            <w:vMerge/>
          </w:tcPr>
          <w:p w14:paraId="119865A3" w14:textId="4E5FD0F4" w:rsidR="006143D5" w:rsidRPr="00405FBB" w:rsidRDefault="006143D5" w:rsidP="006143D5">
            <w:pPr>
              <w:pStyle w:val="TableParagraph"/>
              <w:ind w:left="105" w:right="57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1E7FCE05" w14:textId="4CC19C91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Județul</w:t>
            </w:r>
          </w:p>
        </w:tc>
        <w:tc>
          <w:tcPr>
            <w:tcW w:w="4538" w:type="dxa"/>
            <w:gridSpan w:val="6"/>
          </w:tcPr>
          <w:p w14:paraId="280F6B50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5CF0F4DA" w14:textId="77777777" w:rsidTr="00C64551">
        <w:trPr>
          <w:trHeight w:val="432"/>
        </w:trPr>
        <w:tc>
          <w:tcPr>
            <w:tcW w:w="1832" w:type="dxa"/>
            <w:vMerge/>
          </w:tcPr>
          <w:p w14:paraId="49C6421F" w14:textId="77777777" w:rsidR="006143D5" w:rsidRPr="00405FBB" w:rsidRDefault="006143D5" w:rsidP="00614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55E37E32" w14:textId="303400FF" w:rsidR="006143D5" w:rsidRPr="00405FBB" w:rsidRDefault="006143D5" w:rsidP="006143D5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enumirea</w:t>
            </w:r>
            <w:r w:rsidRPr="00405FB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instituției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de</w:t>
            </w:r>
            <w:r w:rsidRPr="00405FB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învățământ</w:t>
            </w:r>
            <w:r w:rsidRPr="00405FBB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superior</w:t>
            </w:r>
          </w:p>
        </w:tc>
        <w:tc>
          <w:tcPr>
            <w:tcW w:w="4538" w:type="dxa"/>
            <w:gridSpan w:val="6"/>
          </w:tcPr>
          <w:p w14:paraId="136D2353" w14:textId="77777777" w:rsidR="006143D5" w:rsidRPr="00405FBB" w:rsidRDefault="006143D5" w:rsidP="006143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3574064A" w14:textId="77777777" w:rsidTr="00C64551">
        <w:trPr>
          <w:trHeight w:val="427"/>
        </w:trPr>
        <w:tc>
          <w:tcPr>
            <w:tcW w:w="1832" w:type="dxa"/>
            <w:vMerge/>
          </w:tcPr>
          <w:p w14:paraId="22EE36E6" w14:textId="77777777" w:rsidR="00D26D22" w:rsidRPr="00405FBB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27BCD805" w14:textId="53598DC0" w:rsidR="00D26D22" w:rsidRPr="00405FBB" w:rsidRDefault="00D26D22" w:rsidP="00D26D22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Domeniul</w:t>
            </w:r>
          </w:p>
        </w:tc>
        <w:tc>
          <w:tcPr>
            <w:tcW w:w="4538" w:type="dxa"/>
            <w:gridSpan w:val="6"/>
          </w:tcPr>
          <w:p w14:paraId="12B7EFB7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69F748EA" w14:textId="77777777" w:rsidTr="00C64551">
        <w:trPr>
          <w:trHeight w:val="433"/>
        </w:trPr>
        <w:tc>
          <w:tcPr>
            <w:tcW w:w="1832" w:type="dxa"/>
            <w:vMerge/>
          </w:tcPr>
          <w:p w14:paraId="3F22114F" w14:textId="77777777" w:rsidR="00D26D22" w:rsidRPr="00405FBB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18FEE808" w14:textId="6A307469" w:rsidR="00D26D22" w:rsidRPr="00405FBB" w:rsidRDefault="00D26D22" w:rsidP="00D26D22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z w:val="18"/>
                <w:szCs w:val="18"/>
              </w:rPr>
              <w:t>Titlul</w:t>
            </w:r>
            <w:r w:rsidRPr="00405FB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obținut</w:t>
            </w:r>
          </w:p>
        </w:tc>
        <w:tc>
          <w:tcPr>
            <w:tcW w:w="4538" w:type="dxa"/>
            <w:gridSpan w:val="6"/>
          </w:tcPr>
          <w:p w14:paraId="061836B4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10C1E059" w14:textId="77777777" w:rsidTr="00C64551">
        <w:trPr>
          <w:trHeight w:val="432"/>
        </w:trPr>
        <w:tc>
          <w:tcPr>
            <w:tcW w:w="1832" w:type="dxa"/>
            <w:vMerge/>
          </w:tcPr>
          <w:p w14:paraId="4EB53BAF" w14:textId="77777777" w:rsidR="00D26D22" w:rsidRPr="00405FBB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19BF7A06" w14:textId="60BE9A58" w:rsidR="00D26D22" w:rsidRPr="00405FBB" w:rsidRDefault="00D26D22" w:rsidP="00D26D22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D26D22">
              <w:rPr>
                <w:rFonts w:ascii="Arial" w:hAnsi="Arial" w:cs="Arial"/>
                <w:sz w:val="18"/>
                <w:szCs w:val="18"/>
              </w:rPr>
              <w:t>Forma de finanțare a studiilor (buget/taxa)</w:t>
            </w:r>
          </w:p>
        </w:tc>
        <w:tc>
          <w:tcPr>
            <w:tcW w:w="4538" w:type="dxa"/>
            <w:gridSpan w:val="6"/>
          </w:tcPr>
          <w:p w14:paraId="61B8FCAA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97DB32C" w14:textId="77777777" w:rsidTr="00C64551">
        <w:trPr>
          <w:trHeight w:val="427"/>
        </w:trPr>
        <w:tc>
          <w:tcPr>
            <w:tcW w:w="1832" w:type="dxa"/>
            <w:vMerge/>
          </w:tcPr>
          <w:p w14:paraId="78C880F5" w14:textId="77777777" w:rsidR="00D26D22" w:rsidRPr="00405FBB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6"/>
          </w:tcPr>
          <w:p w14:paraId="071531A6" w14:textId="5BEA89AA" w:rsidR="00D26D22" w:rsidRPr="00D26D22" w:rsidRDefault="00D26D22" w:rsidP="00D26D22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D26D22">
              <w:rPr>
                <w:rFonts w:ascii="Arial" w:hAnsi="Arial" w:cs="Arial"/>
                <w:sz w:val="18"/>
                <w:szCs w:val="18"/>
              </w:rPr>
              <w:t>Durata studiilor</w:t>
            </w:r>
            <w:r w:rsidR="00874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D22">
              <w:rPr>
                <w:rFonts w:ascii="Arial" w:hAnsi="Arial" w:cs="Arial"/>
                <w:sz w:val="18"/>
                <w:szCs w:val="18"/>
              </w:rPr>
              <w:t>(</w:t>
            </w:r>
            <w:r w:rsidRPr="00874C27">
              <w:rPr>
                <w:rFonts w:ascii="Arial" w:hAnsi="Arial" w:cs="Arial"/>
                <w:sz w:val="16"/>
                <w:szCs w:val="16"/>
              </w:rPr>
              <w:t xml:space="preserve">număr de ani sau număr de </w:t>
            </w:r>
            <w:r w:rsidR="00874C27">
              <w:rPr>
                <w:rFonts w:ascii="Arial" w:hAnsi="Arial" w:cs="Arial"/>
                <w:sz w:val="16"/>
                <w:szCs w:val="16"/>
              </w:rPr>
              <w:t>s</w:t>
            </w:r>
            <w:r w:rsidRPr="00874C27">
              <w:rPr>
                <w:rFonts w:ascii="Arial" w:hAnsi="Arial" w:cs="Arial"/>
                <w:sz w:val="16"/>
                <w:szCs w:val="16"/>
              </w:rPr>
              <w:t>emestre,după caz</w:t>
            </w:r>
            <w:r w:rsidRPr="00D26D2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0833E9" w14:textId="531E5F6E" w:rsidR="00D26D22" w:rsidRPr="00405FBB" w:rsidRDefault="00D26D22" w:rsidP="00D26D22">
            <w:pPr>
              <w:pStyle w:val="TableParagraph"/>
              <w:spacing w:line="221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D26D22">
              <w:rPr>
                <w:rFonts w:ascii="Arial" w:hAnsi="Arial" w:cs="Arial"/>
                <w:sz w:val="18"/>
                <w:szCs w:val="18"/>
              </w:rPr>
              <w:t>Anul absolvirii</w:t>
            </w:r>
          </w:p>
        </w:tc>
        <w:tc>
          <w:tcPr>
            <w:tcW w:w="4538" w:type="dxa"/>
            <w:gridSpan w:val="6"/>
          </w:tcPr>
          <w:p w14:paraId="38BC43B1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D24" w:rsidRPr="00405FBB" w14:paraId="52D11B81" w14:textId="77777777" w:rsidTr="005C4D24">
        <w:trPr>
          <w:trHeight w:val="427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6200C6A2" w14:textId="77777777" w:rsidR="005C4D24" w:rsidRPr="00405FBB" w:rsidRDefault="005C4D24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C6695FF" w14:textId="77777777" w:rsidTr="00C64551">
        <w:trPr>
          <w:trHeight w:val="427"/>
        </w:trPr>
        <w:tc>
          <w:tcPr>
            <w:tcW w:w="1832" w:type="dxa"/>
          </w:tcPr>
          <w:p w14:paraId="123FF841" w14:textId="4F3FECA8" w:rsidR="00D26D22" w:rsidRPr="00874C27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  <w:r w:rsidRPr="00874C27">
              <w:rPr>
                <w:rFonts w:ascii="Arial" w:hAnsi="Arial" w:cs="Arial"/>
                <w:sz w:val="18"/>
                <w:szCs w:val="18"/>
              </w:rPr>
              <w:t xml:space="preserve">TEMA DE DOCTORAT CU </w:t>
            </w:r>
            <w:r w:rsidRPr="00874C27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874C27">
              <w:rPr>
                <w:rFonts w:ascii="Arial" w:hAnsi="Arial" w:cs="Arial"/>
                <w:sz w:val="18"/>
                <w:szCs w:val="18"/>
              </w:rPr>
              <w:t>CARE</w:t>
            </w:r>
            <w:r w:rsidRPr="00874C2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4C27">
              <w:rPr>
                <w:rFonts w:ascii="Arial" w:hAnsi="Arial" w:cs="Arial"/>
                <w:sz w:val="18"/>
                <w:szCs w:val="18"/>
              </w:rPr>
              <w:t>SE</w:t>
            </w:r>
            <w:r w:rsidRPr="00874C2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4C27">
              <w:rPr>
                <w:rFonts w:ascii="Arial" w:hAnsi="Arial" w:cs="Arial"/>
                <w:sz w:val="18"/>
                <w:szCs w:val="18"/>
              </w:rPr>
              <w:t>ÎNSCRIE</w:t>
            </w:r>
            <w:r w:rsidRPr="00874C27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4C27">
              <w:rPr>
                <w:rFonts w:ascii="Arial" w:hAnsi="Arial" w:cs="Arial"/>
                <w:sz w:val="18"/>
                <w:szCs w:val="18"/>
              </w:rPr>
              <w:t>LA</w:t>
            </w:r>
            <w:r w:rsidRPr="00874C27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4C27">
              <w:rPr>
                <w:rFonts w:ascii="Arial" w:hAnsi="Arial" w:cs="Arial"/>
                <w:sz w:val="18"/>
                <w:szCs w:val="18"/>
              </w:rPr>
              <w:t>ADMITERE</w:t>
            </w:r>
          </w:p>
        </w:tc>
        <w:tc>
          <w:tcPr>
            <w:tcW w:w="8228" w:type="dxa"/>
            <w:gridSpan w:val="12"/>
          </w:tcPr>
          <w:p w14:paraId="5CFE8CA6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D97" w:rsidRPr="00405FBB" w14:paraId="246FDA68" w14:textId="77777777" w:rsidTr="00C64551">
        <w:trPr>
          <w:trHeight w:val="427"/>
        </w:trPr>
        <w:tc>
          <w:tcPr>
            <w:tcW w:w="1832" w:type="dxa"/>
          </w:tcPr>
          <w:p w14:paraId="7D876676" w14:textId="7C5A0C8A" w:rsidR="00D26D22" w:rsidRPr="00405FBB" w:rsidRDefault="00D26D22" w:rsidP="00D26D22">
            <w:pPr>
              <w:rPr>
                <w:rFonts w:ascii="Arial" w:hAnsi="Arial" w:cs="Arial"/>
                <w:sz w:val="18"/>
                <w:szCs w:val="18"/>
              </w:rPr>
            </w:pPr>
            <w:r w:rsidRPr="00405FBB">
              <w:rPr>
                <w:rFonts w:ascii="Arial" w:hAnsi="Arial" w:cs="Arial"/>
                <w:spacing w:val="-1"/>
                <w:sz w:val="18"/>
                <w:szCs w:val="18"/>
              </w:rPr>
              <w:t xml:space="preserve">LIMBI </w:t>
            </w:r>
            <w:r w:rsidRPr="00405FBB">
              <w:rPr>
                <w:rFonts w:ascii="Arial" w:hAnsi="Arial" w:cs="Arial"/>
                <w:sz w:val="18"/>
                <w:szCs w:val="18"/>
              </w:rPr>
              <w:t>STRĂINE</w:t>
            </w:r>
            <w:r w:rsidRPr="00405FBB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405FBB">
              <w:rPr>
                <w:rFonts w:ascii="Arial" w:hAnsi="Arial" w:cs="Arial"/>
                <w:sz w:val="18"/>
                <w:szCs w:val="18"/>
              </w:rPr>
              <w:t>CUNOSCUTE</w:t>
            </w:r>
          </w:p>
        </w:tc>
        <w:tc>
          <w:tcPr>
            <w:tcW w:w="8228" w:type="dxa"/>
            <w:gridSpan w:val="12"/>
          </w:tcPr>
          <w:p w14:paraId="4E72C802" w14:textId="77777777" w:rsidR="00D26D22" w:rsidRPr="00405FBB" w:rsidRDefault="00D26D22" w:rsidP="00D26D2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824019" w14:textId="77777777" w:rsidR="00874C27" w:rsidRPr="00874C27" w:rsidRDefault="00874C27" w:rsidP="00107064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8FB7FA7" w14:textId="6F2AB582" w:rsidR="00107064" w:rsidRDefault="00107064" w:rsidP="00107064">
      <w:pPr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3855AA">
        <w:rPr>
          <w:rFonts w:ascii="Arial" w:hAnsi="Arial" w:cs="Arial"/>
          <w:b/>
          <w:sz w:val="20"/>
        </w:rPr>
        <w:t>Locul</w:t>
      </w:r>
      <w:proofErr w:type="spellEnd"/>
      <w:r w:rsidRPr="003855AA">
        <w:rPr>
          <w:rFonts w:ascii="Arial" w:hAnsi="Arial" w:cs="Arial"/>
          <w:b/>
          <w:sz w:val="20"/>
        </w:rPr>
        <w:t xml:space="preserve"> de </w:t>
      </w:r>
      <w:proofErr w:type="spellStart"/>
      <w:r w:rsidRPr="003855AA">
        <w:rPr>
          <w:rFonts w:ascii="Arial" w:hAnsi="Arial" w:cs="Arial"/>
          <w:b/>
          <w:sz w:val="20"/>
        </w:rPr>
        <w:t>muncă</w:t>
      </w:r>
      <w:proofErr w:type="spellEnd"/>
      <w:r w:rsidRPr="003855AA">
        <w:rPr>
          <w:rFonts w:ascii="Arial" w:hAnsi="Arial" w:cs="Arial"/>
          <w:sz w:val="20"/>
        </w:rPr>
        <w:t xml:space="preserve">:…………….……………....………………, </w:t>
      </w:r>
      <w:proofErr w:type="spellStart"/>
      <w:r w:rsidRPr="003855AA">
        <w:rPr>
          <w:rFonts w:ascii="Arial" w:hAnsi="Arial" w:cs="Arial"/>
          <w:sz w:val="20"/>
        </w:rPr>
        <w:t>Funcţia</w:t>
      </w:r>
      <w:proofErr w:type="spellEnd"/>
      <w:r w:rsidRPr="003855AA">
        <w:rPr>
          <w:rFonts w:ascii="Arial" w:hAnsi="Arial" w:cs="Arial"/>
          <w:sz w:val="20"/>
        </w:rPr>
        <w:t>.....................……..,tel.........</w:t>
      </w:r>
      <w:r w:rsidR="00DD5728">
        <w:rPr>
          <w:rFonts w:ascii="Arial" w:hAnsi="Arial" w:cs="Arial"/>
          <w:sz w:val="20"/>
        </w:rPr>
        <w:t>..............</w:t>
      </w:r>
    </w:p>
    <w:p w14:paraId="635D2719" w14:textId="73969977" w:rsidR="00107064" w:rsidRDefault="00107064" w:rsidP="00107064">
      <w:pPr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F23160">
        <w:rPr>
          <w:rFonts w:ascii="Arial" w:hAnsi="Arial" w:cs="Arial"/>
          <w:b/>
          <w:bCs/>
          <w:sz w:val="20"/>
        </w:rPr>
        <w:t>Adresa</w:t>
      </w:r>
      <w:proofErr w:type="spellEnd"/>
      <w:r w:rsidR="00874C27">
        <w:rPr>
          <w:rFonts w:ascii="Arial" w:hAnsi="Arial" w:cs="Arial"/>
          <w:b/>
          <w:bCs/>
          <w:sz w:val="20"/>
        </w:rPr>
        <w:t xml:space="preserve"> </w:t>
      </w:r>
      <w:r w:rsidRPr="00F23160">
        <w:rPr>
          <w:rFonts w:ascii="Arial" w:hAnsi="Arial" w:cs="Arial"/>
          <w:b/>
          <w:bCs/>
          <w:sz w:val="20"/>
        </w:rPr>
        <w:t>insituției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</w:t>
      </w:r>
    </w:p>
    <w:p w14:paraId="4A1D81C0" w14:textId="19C69732" w:rsidR="00107064" w:rsidRPr="00874C27" w:rsidRDefault="00107064" w:rsidP="0010706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74C27">
        <w:rPr>
          <w:rFonts w:ascii="Arial" w:hAnsi="Arial" w:cs="Arial"/>
          <w:b/>
          <w:bCs/>
          <w:sz w:val="22"/>
          <w:szCs w:val="22"/>
        </w:rPr>
        <w:t>Anexăm</w:t>
      </w:r>
      <w:proofErr w:type="spellEnd"/>
      <w:r w:rsidRPr="00874C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4C27">
        <w:rPr>
          <w:rFonts w:ascii="Arial" w:hAnsi="Arial" w:cs="Arial"/>
          <w:b/>
          <w:bCs/>
          <w:sz w:val="22"/>
          <w:szCs w:val="22"/>
        </w:rPr>
        <w:t>următoarele</w:t>
      </w:r>
      <w:proofErr w:type="spellEnd"/>
      <w:r w:rsidRPr="00874C27">
        <w:rPr>
          <w:rFonts w:ascii="Arial" w:hAnsi="Arial" w:cs="Arial"/>
          <w:b/>
          <w:bCs/>
          <w:sz w:val="22"/>
          <w:szCs w:val="22"/>
        </w:rPr>
        <w:t xml:space="preserve"> acte</w:t>
      </w:r>
    </w:p>
    <w:tbl>
      <w:tblPr>
        <w:tblW w:w="9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79"/>
        <w:gridCol w:w="4341"/>
        <w:gridCol w:w="519"/>
      </w:tblGrid>
      <w:tr w:rsidR="001504EE" w:rsidRPr="00D565F7" w14:paraId="03E5F002" w14:textId="77777777" w:rsidTr="00AD4A6F">
        <w:trPr>
          <w:trHeight w:val="279"/>
        </w:trPr>
        <w:tc>
          <w:tcPr>
            <w:tcW w:w="4537" w:type="dxa"/>
            <w:shd w:val="clear" w:color="auto" w:fill="auto"/>
          </w:tcPr>
          <w:p w14:paraId="6907813B" w14:textId="368AE728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</w:t>
            </w:r>
            <w:r w:rsidR="0044005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44005B">
              <w:rPr>
                <w:b/>
                <w:sz w:val="20"/>
                <w:szCs w:val="20"/>
              </w:rPr>
              <w:t>Copie</w:t>
            </w:r>
            <w:proofErr w:type="spellEnd"/>
            <w:r w:rsidR="0044005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5FF5B682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70677FA7" w14:textId="05768C79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oma de doctor</w:t>
            </w:r>
            <w:r w:rsidR="0028246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9" w:type="dxa"/>
          </w:tcPr>
          <w:p w14:paraId="4D990F1F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1384DDC6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273524BD" w14:textId="1FCE81A2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rtific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ștere</w:t>
            </w:r>
            <w:proofErr w:type="spellEnd"/>
            <w:r w:rsidR="0044005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44005B">
              <w:rPr>
                <w:b/>
                <w:sz w:val="20"/>
                <w:szCs w:val="20"/>
              </w:rPr>
              <w:t>copie</w:t>
            </w:r>
            <w:proofErr w:type="spellEnd"/>
            <w:r w:rsidR="0044005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3CCF405A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75E4806D" w14:textId="2A66BCF9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519" w:type="dxa"/>
          </w:tcPr>
          <w:p w14:paraId="5A1FDD97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7D41361F" w14:textId="77777777" w:rsidTr="00AD4A6F">
        <w:trPr>
          <w:trHeight w:val="267"/>
        </w:trPr>
        <w:tc>
          <w:tcPr>
            <w:tcW w:w="4537" w:type="dxa"/>
            <w:shd w:val="clear" w:color="auto" w:fill="auto"/>
          </w:tcPr>
          <w:p w14:paraId="6B3CA854" w14:textId="65153176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proofErr w:type="spellStart"/>
            <w:r w:rsidRPr="000E46C2">
              <w:rPr>
                <w:b/>
                <w:sz w:val="20"/>
                <w:szCs w:val="20"/>
              </w:rPr>
              <w:t>Certific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ăsător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4005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44005B">
              <w:rPr>
                <w:b/>
                <w:sz w:val="20"/>
                <w:szCs w:val="20"/>
              </w:rPr>
              <w:t>copie</w:t>
            </w:r>
            <w:proofErr w:type="spellEnd"/>
            <w:r w:rsidR="0044005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11128F96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101B24B8" w14:textId="426C715A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st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cră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științifice</w:t>
            </w:r>
            <w:proofErr w:type="spellEnd"/>
          </w:p>
        </w:tc>
        <w:tc>
          <w:tcPr>
            <w:tcW w:w="519" w:type="dxa"/>
          </w:tcPr>
          <w:p w14:paraId="7C5C554C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72535779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49C64AA8" w14:textId="753C03F5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iploma de </w:t>
            </w:r>
            <w:proofErr w:type="spellStart"/>
            <w:r w:rsidRPr="00D565F7">
              <w:rPr>
                <w:b/>
                <w:sz w:val="20"/>
                <w:szCs w:val="20"/>
              </w:rPr>
              <w:t>bacalaure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copi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572AF190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2581F5AF" w14:textId="00887E6B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rtific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mpetenț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ngvistic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original </w:t>
            </w:r>
            <w:r w:rsidR="00282461">
              <w:rPr>
                <w:b/>
                <w:sz w:val="20"/>
                <w:szCs w:val="20"/>
              </w:rPr>
              <w:t>(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9" w:type="dxa"/>
          </w:tcPr>
          <w:p w14:paraId="05BB0249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7BE149B7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024FBC90" w14:textId="473F62D1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ocument </w:t>
            </w:r>
            <w:proofErr w:type="spellStart"/>
            <w:r w:rsidRPr="00D565F7">
              <w:rPr>
                <w:b/>
                <w:sz w:val="20"/>
                <w:szCs w:val="20"/>
              </w:rPr>
              <w:t>echivalare</w:t>
            </w:r>
            <w:proofErr w:type="spellEnd"/>
            <w:r w:rsidRPr="00D565F7">
              <w:rPr>
                <w:b/>
                <w:sz w:val="20"/>
                <w:szCs w:val="20"/>
              </w:rPr>
              <w:t xml:space="preserve"> studii </w:t>
            </w:r>
            <w:proofErr w:type="spellStart"/>
            <w:r w:rsidRPr="00D565F7">
              <w:rPr>
                <w:b/>
                <w:sz w:val="20"/>
                <w:szCs w:val="20"/>
              </w:rPr>
              <w:t>preuniversitare</w:t>
            </w:r>
            <w:proofErr w:type="spellEnd"/>
            <w:r w:rsidRPr="00D565F7">
              <w:rPr>
                <w:b/>
                <w:sz w:val="20"/>
                <w:szCs w:val="20"/>
              </w:rPr>
              <w:t xml:space="preserve"> </w:t>
            </w:r>
            <w:r w:rsidR="00282461">
              <w:rPr>
                <w:b/>
                <w:sz w:val="20"/>
                <w:szCs w:val="20"/>
              </w:rPr>
              <w:t>(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4801A0AD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017DE7D1" w14:textId="328B450B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everinț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dical</w:t>
            </w:r>
            <w:r w:rsidR="008645E6">
              <w:rPr>
                <w:b/>
                <w:sz w:val="20"/>
                <w:szCs w:val="20"/>
              </w:rPr>
              <w:t>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</w:tcPr>
          <w:p w14:paraId="5632F4AC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54AF02C4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0CD5F7FB" w14:textId="0E74F9A0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iploma de </w:t>
            </w:r>
            <w:proofErr w:type="spellStart"/>
            <w:r w:rsidRPr="00D565F7">
              <w:rPr>
                <w:b/>
                <w:sz w:val="20"/>
                <w:szCs w:val="20"/>
              </w:rPr>
              <w:t>licenţă</w:t>
            </w:r>
            <w:proofErr w:type="spellEnd"/>
            <w:r w:rsidRPr="00D565F7">
              <w:rPr>
                <w:b/>
                <w:sz w:val="20"/>
                <w:szCs w:val="20"/>
              </w:rPr>
              <w:t xml:space="preserve"> </w:t>
            </w:r>
            <w:r w:rsidR="00282461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>)</w:t>
            </w:r>
            <w:r w:rsidR="00193B89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="00193B89">
              <w:rPr>
                <w:b/>
                <w:sz w:val="20"/>
                <w:szCs w:val="20"/>
              </w:rPr>
              <w:t>supliment</w:t>
            </w:r>
            <w:proofErr w:type="spellEnd"/>
            <w:r w:rsidR="00193B89">
              <w:rPr>
                <w:b/>
                <w:sz w:val="20"/>
                <w:szCs w:val="20"/>
              </w:rPr>
              <w:t xml:space="preserve"> diploma (</w:t>
            </w:r>
            <w:proofErr w:type="spellStart"/>
            <w:r w:rsidR="00193B89">
              <w:rPr>
                <w:b/>
                <w:sz w:val="20"/>
                <w:szCs w:val="20"/>
              </w:rPr>
              <w:t>copie</w:t>
            </w:r>
            <w:proofErr w:type="spellEnd"/>
            <w:r w:rsidR="00193B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07970D76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48EC20F6" w14:textId="15AE3DB4" w:rsidR="001504EE" w:rsidRPr="00D565F7" w:rsidRDefault="001504EE" w:rsidP="001504E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Acord de </w:t>
            </w:r>
            <w:proofErr w:type="spellStart"/>
            <w:r>
              <w:rPr>
                <w:b/>
                <w:sz w:val="20"/>
                <w:szCs w:val="20"/>
              </w:rPr>
              <w:t>consimțămân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</w:tcPr>
          <w:p w14:paraId="25B966F1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08180757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1F9581A2" w14:textId="67D081BD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ocument </w:t>
            </w:r>
            <w:proofErr w:type="spellStart"/>
            <w:r w:rsidRPr="00D565F7">
              <w:rPr>
                <w:b/>
                <w:sz w:val="20"/>
                <w:szCs w:val="20"/>
              </w:rPr>
              <w:t>echivalare</w:t>
            </w:r>
            <w:proofErr w:type="spellEnd"/>
            <w:r w:rsidRPr="00D565F7">
              <w:rPr>
                <w:b/>
                <w:sz w:val="20"/>
                <w:szCs w:val="20"/>
              </w:rPr>
              <w:t xml:space="preserve"> studii de </w:t>
            </w:r>
            <w:proofErr w:type="spellStart"/>
            <w:r w:rsidRPr="00D565F7">
              <w:rPr>
                <w:b/>
                <w:sz w:val="20"/>
                <w:szCs w:val="20"/>
              </w:rPr>
              <w:t>licenţă</w:t>
            </w:r>
            <w:proofErr w:type="spellEnd"/>
            <w:r w:rsidRPr="00D565F7">
              <w:rPr>
                <w:b/>
                <w:sz w:val="20"/>
                <w:szCs w:val="20"/>
              </w:rPr>
              <w:t xml:space="preserve"> </w:t>
            </w:r>
            <w:r w:rsidR="00282461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459AD9F3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60A81EA9" w14:textId="5881F064" w:rsidR="001504EE" w:rsidRPr="00D565F7" w:rsidRDefault="001504EE" w:rsidP="001504E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Chitanță</w:t>
            </w:r>
          </w:p>
        </w:tc>
        <w:tc>
          <w:tcPr>
            <w:tcW w:w="519" w:type="dxa"/>
          </w:tcPr>
          <w:p w14:paraId="2CAD1C00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32F9D02A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37027B2D" w14:textId="373AB386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iploma de master </w:t>
            </w:r>
            <w:r w:rsidR="00282461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 xml:space="preserve"> )</w:t>
            </w:r>
            <w:r w:rsidR="00B140BB">
              <w:t xml:space="preserve"> </w:t>
            </w:r>
            <w:r w:rsidR="00B140BB" w:rsidRPr="00B140BB">
              <w:rPr>
                <w:b/>
                <w:sz w:val="20"/>
                <w:szCs w:val="20"/>
              </w:rPr>
              <w:t xml:space="preserve">)+ </w:t>
            </w:r>
            <w:proofErr w:type="spellStart"/>
            <w:r w:rsidR="00B140BB" w:rsidRPr="00B140BB">
              <w:rPr>
                <w:b/>
                <w:sz w:val="20"/>
                <w:szCs w:val="20"/>
              </w:rPr>
              <w:t>supliment</w:t>
            </w:r>
            <w:proofErr w:type="spellEnd"/>
            <w:r w:rsidR="00B140BB" w:rsidRPr="00B140BB">
              <w:rPr>
                <w:b/>
                <w:sz w:val="20"/>
                <w:szCs w:val="20"/>
              </w:rPr>
              <w:t xml:space="preserve"> diploma (</w:t>
            </w:r>
            <w:proofErr w:type="spellStart"/>
            <w:r w:rsidR="00B140BB" w:rsidRPr="00B140BB">
              <w:rPr>
                <w:b/>
                <w:sz w:val="20"/>
                <w:szCs w:val="20"/>
              </w:rPr>
              <w:t>copie</w:t>
            </w:r>
            <w:proofErr w:type="spellEnd"/>
            <w:r w:rsidR="00B140BB" w:rsidRPr="00B140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auto"/>
          </w:tcPr>
          <w:p w14:paraId="753C4D54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</w:tcPr>
          <w:p w14:paraId="256F8382" w14:textId="77777777" w:rsidR="001504EE" w:rsidRPr="00D565F7" w:rsidRDefault="001504EE" w:rsidP="001504EE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19" w:type="dxa"/>
          </w:tcPr>
          <w:p w14:paraId="4214CC99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  <w:tr w:rsidR="001504EE" w:rsidRPr="00D565F7" w14:paraId="1C8C7D23" w14:textId="77777777" w:rsidTr="00AD4A6F">
        <w:trPr>
          <w:trHeight w:val="301"/>
        </w:trPr>
        <w:tc>
          <w:tcPr>
            <w:tcW w:w="4537" w:type="dxa"/>
            <w:shd w:val="clear" w:color="auto" w:fill="auto"/>
          </w:tcPr>
          <w:p w14:paraId="627884E7" w14:textId="4DC7C2A3" w:rsidR="001504EE" w:rsidRPr="00D565F7" w:rsidRDefault="001504EE" w:rsidP="001504EE">
            <w:pPr>
              <w:rPr>
                <w:b/>
                <w:sz w:val="20"/>
                <w:szCs w:val="20"/>
              </w:rPr>
            </w:pPr>
            <w:r w:rsidRPr="00D565F7">
              <w:rPr>
                <w:b/>
                <w:sz w:val="20"/>
                <w:szCs w:val="20"/>
              </w:rPr>
              <w:t xml:space="preserve">Document </w:t>
            </w:r>
            <w:proofErr w:type="spellStart"/>
            <w:r w:rsidRPr="00D565F7">
              <w:rPr>
                <w:b/>
                <w:sz w:val="20"/>
                <w:szCs w:val="20"/>
              </w:rPr>
              <w:t>echival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565F7">
              <w:rPr>
                <w:b/>
                <w:sz w:val="20"/>
                <w:szCs w:val="20"/>
              </w:rPr>
              <w:t xml:space="preserve">studii de master </w:t>
            </w:r>
            <w:r w:rsidR="00282461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282461">
              <w:rPr>
                <w:b/>
                <w:sz w:val="20"/>
                <w:szCs w:val="20"/>
              </w:rPr>
              <w:t>copie</w:t>
            </w:r>
            <w:proofErr w:type="spellEnd"/>
            <w:r w:rsidR="00282461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79" w:type="dxa"/>
            <w:shd w:val="clear" w:color="auto" w:fill="auto"/>
          </w:tcPr>
          <w:p w14:paraId="448F7FFD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</w:tcPr>
          <w:p w14:paraId="502DE03B" w14:textId="77777777" w:rsidR="001504EE" w:rsidRPr="00D565F7" w:rsidRDefault="001504EE" w:rsidP="001504EE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19" w:type="dxa"/>
          </w:tcPr>
          <w:p w14:paraId="0B0010AD" w14:textId="77777777" w:rsidR="001504EE" w:rsidRPr="00D565F7" w:rsidRDefault="001504EE" w:rsidP="001504EE">
            <w:pPr>
              <w:rPr>
                <w:b/>
                <w:sz w:val="20"/>
                <w:szCs w:val="20"/>
              </w:rPr>
            </w:pPr>
          </w:p>
        </w:tc>
      </w:tr>
    </w:tbl>
    <w:p w14:paraId="73591CBA" w14:textId="77777777" w:rsidR="00107064" w:rsidRPr="003855AA" w:rsidRDefault="00107064" w:rsidP="00107064">
      <w:pPr>
        <w:spacing w:line="360" w:lineRule="auto"/>
        <w:jc w:val="both"/>
        <w:rPr>
          <w:rFonts w:ascii="Arial" w:hAnsi="Arial" w:cs="Arial"/>
          <w:sz w:val="4"/>
        </w:rPr>
      </w:pPr>
    </w:p>
    <w:p w14:paraId="3CAFF37F" w14:textId="77777777" w:rsidR="00107064" w:rsidRPr="003855AA" w:rsidRDefault="00107064" w:rsidP="00107064">
      <w:pPr>
        <w:rPr>
          <w:rFonts w:ascii="Arial" w:hAnsi="Arial" w:cs="Arial"/>
          <w:sz w:val="4"/>
        </w:rPr>
      </w:pP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107064" w:rsidRPr="003855AA" w14:paraId="0A961F73" w14:textId="77777777" w:rsidTr="00DE5BBE">
        <w:trPr>
          <w:trHeight w:val="1350"/>
        </w:trPr>
        <w:tc>
          <w:tcPr>
            <w:tcW w:w="9990" w:type="dxa"/>
            <w:vAlign w:val="center"/>
          </w:tcPr>
          <w:p w14:paraId="451D2694" w14:textId="35502805" w:rsidR="00107064" w:rsidRDefault="00107064" w:rsidP="002F2F9C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Cuantumul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axe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de studi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pentru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anul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universitar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202</w:t>
            </w:r>
            <w:r w:rsidR="00F2297D">
              <w:rPr>
                <w:rFonts w:ascii="Cambria" w:hAnsi="Cambria"/>
                <w:bCs/>
                <w:sz w:val="16"/>
                <w:szCs w:val="16"/>
              </w:rPr>
              <w:t>4</w:t>
            </w:r>
            <w:r>
              <w:rPr>
                <w:rFonts w:ascii="Cambria" w:hAnsi="Cambria"/>
                <w:bCs/>
                <w:sz w:val="16"/>
                <w:szCs w:val="16"/>
              </w:rPr>
              <w:t>-202</w:t>
            </w:r>
            <w:r w:rsidR="00F2297D">
              <w:rPr>
                <w:rFonts w:ascii="Cambria" w:hAnsi="Cambria"/>
                <w:bCs/>
                <w:sz w:val="16"/>
                <w:szCs w:val="16"/>
              </w:rPr>
              <w:t>5</w:t>
            </w:r>
            <w:r>
              <w:rPr>
                <w:rFonts w:ascii="Cambria" w:hAnsi="Cambr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sz w:val="16"/>
                <w:szCs w:val="16"/>
              </w:rPr>
              <w:t xml:space="preserve">este de </w:t>
            </w:r>
            <w:r w:rsidR="003414EB">
              <w:rPr>
                <w:rFonts w:ascii="Cambria" w:hAnsi="Cambria"/>
                <w:sz w:val="16"/>
                <w:szCs w:val="16"/>
              </w:rPr>
              <w:t>3</w:t>
            </w:r>
            <w:r w:rsidR="00F2297D">
              <w:rPr>
                <w:rFonts w:ascii="Cambria" w:hAnsi="Cambria"/>
                <w:sz w:val="16"/>
                <w:szCs w:val="16"/>
              </w:rPr>
              <w:t>500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de euro/an (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pentru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cetățeni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Român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ș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UE )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ș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pentru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cetățeni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NON-UE – </w:t>
            </w:r>
            <w:r w:rsidR="00F2297D">
              <w:rPr>
                <w:rFonts w:ascii="Cambria" w:hAnsi="Cambria"/>
                <w:b/>
                <w:bCs/>
                <w:sz w:val="16"/>
                <w:szCs w:val="16"/>
              </w:rPr>
              <w:t>7500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de euro/an </w:t>
            </w:r>
          </w:p>
          <w:p w14:paraId="0A5DD4A2" w14:textId="77777777" w:rsidR="00107064" w:rsidRDefault="00107064" w:rsidP="002F2F9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Taxa de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admitere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cetățen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Român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ș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UE-1000 lei ,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ș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cetățen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NON -UE -1500 lei </w:t>
            </w:r>
          </w:p>
          <w:p w14:paraId="0C4651FF" w14:textId="4903386D" w:rsidR="00107064" w:rsidRPr="003414EB" w:rsidRDefault="00107064" w:rsidP="002F2F9C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Plata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axe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de studi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 se face la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casieria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Universității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sau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în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contul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Universității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Cs/>
                <w:i/>
                <w:sz w:val="16"/>
                <w:szCs w:val="16"/>
              </w:rPr>
              <w:t xml:space="preserve">Titu </w:t>
            </w:r>
            <w:proofErr w:type="spellStart"/>
            <w:r>
              <w:rPr>
                <w:rFonts w:ascii="Cambria" w:hAnsi="Cambria"/>
                <w:bCs/>
                <w:i/>
                <w:sz w:val="16"/>
                <w:szCs w:val="16"/>
              </w:rPr>
              <w:t>Maiorescu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deschis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la Banca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Transilvania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în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două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rate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egale</w:t>
            </w:r>
            <w:proofErr w:type="spellEnd"/>
            <w:r w:rsidR="003414EB">
              <w:rPr>
                <w:rFonts w:ascii="Cambria" w:hAnsi="Cambria"/>
                <w:b/>
                <w:bCs/>
                <w:sz w:val="16"/>
                <w:szCs w:val="16"/>
              </w:rPr>
              <w:t xml:space="preserve"> :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prima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rată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până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la data de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03 OCTOMBRIE 202</w:t>
            </w:r>
            <w:r w:rsidR="00DE5BBE">
              <w:rPr>
                <w:rFonts w:ascii="Cambria" w:hAnsi="Cambria"/>
                <w:b/>
                <w:bCs/>
                <w:sz w:val="16"/>
                <w:szCs w:val="16"/>
              </w:rPr>
              <w:t>4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iar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doua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rată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până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la data de </w:t>
            </w:r>
            <w:r w:rsidR="00DE5BBE">
              <w:rPr>
                <w:rFonts w:ascii="Cambria" w:hAnsi="Cambria"/>
                <w:bCs/>
                <w:sz w:val="16"/>
                <w:szCs w:val="16"/>
              </w:rPr>
              <w:t>10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DE5BBE">
              <w:rPr>
                <w:rFonts w:ascii="Cambria" w:hAnsi="Cambria"/>
                <w:b/>
                <w:bCs/>
                <w:sz w:val="16"/>
                <w:szCs w:val="16"/>
              </w:rPr>
              <w:t>MARTIE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202</w:t>
            </w:r>
            <w:r w:rsidR="00DE5BBE"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Plata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axe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poate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fi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făcută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integral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ermenul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scadent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primei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rate</w:t>
            </w:r>
            <w:r>
              <w:rPr>
                <w:rFonts w:ascii="Cambria" w:hAnsi="Cambria"/>
                <w:bCs/>
                <w:sz w:val="16"/>
                <w:szCs w:val="16"/>
              </w:rPr>
              <w:t>.</w:t>
            </w:r>
          </w:p>
          <w:p w14:paraId="00C46CFF" w14:textId="77777777" w:rsidR="00107064" w:rsidRPr="003855AA" w:rsidRDefault="00107064" w:rsidP="002F2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Procentul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penalizar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aplicat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taxei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de studii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universitar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sumel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neachitat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atel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scadent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este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de </w:t>
            </w:r>
            <w:r>
              <w:rPr>
                <w:rFonts w:ascii="Cambria" w:hAnsi="Cambria"/>
                <w:b/>
                <w:sz w:val="16"/>
                <w:szCs w:val="16"/>
              </w:rPr>
              <w:t>0,3%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pe zi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calendaristică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de</w:t>
            </w:r>
          </w:p>
        </w:tc>
      </w:tr>
      <w:tr w:rsidR="00107064" w:rsidRPr="003855AA" w14:paraId="2A041DE1" w14:textId="77777777" w:rsidTr="00DE5BBE">
        <w:trPr>
          <w:trHeight w:val="815"/>
        </w:trPr>
        <w:tc>
          <w:tcPr>
            <w:tcW w:w="9990" w:type="dxa"/>
            <w:vAlign w:val="center"/>
          </w:tcPr>
          <w:p w14:paraId="3C4123B8" w14:textId="77777777" w:rsidR="00107064" w:rsidRPr="003855AA" w:rsidRDefault="00107064" w:rsidP="001B3B56">
            <w:pPr>
              <w:spacing w:line="278" w:lineRule="auto"/>
              <w:ind w:right="2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Declar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 propria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răspundere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că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datele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furnizate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în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această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fişă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nt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conforme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realitatea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şi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că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m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luat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cunoştinţă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precizările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>mai</w:t>
            </w:r>
            <w:proofErr w:type="spellEnd"/>
            <w:r w:rsidRPr="003855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s.</w:t>
            </w:r>
          </w:p>
        </w:tc>
      </w:tr>
    </w:tbl>
    <w:p w14:paraId="4B8DEFE2" w14:textId="77777777" w:rsidR="001504EE" w:rsidRDefault="001504EE" w:rsidP="00282461">
      <w:pPr>
        <w:widowControl w:val="0"/>
        <w:autoSpaceDE w:val="0"/>
        <w:autoSpaceDN w:val="0"/>
        <w:adjustRightInd w:val="0"/>
        <w:ind w:right="200" w:firstLine="708"/>
        <w:rPr>
          <w:rFonts w:ascii="Arial" w:hAnsi="Arial" w:cs="Arial"/>
          <w:sz w:val="20"/>
          <w:szCs w:val="22"/>
        </w:rPr>
      </w:pPr>
    </w:p>
    <w:p w14:paraId="57764E60" w14:textId="77777777" w:rsidR="001504EE" w:rsidRDefault="001504EE" w:rsidP="00282461">
      <w:pPr>
        <w:widowControl w:val="0"/>
        <w:autoSpaceDE w:val="0"/>
        <w:autoSpaceDN w:val="0"/>
        <w:adjustRightInd w:val="0"/>
        <w:ind w:right="200" w:firstLine="708"/>
        <w:rPr>
          <w:rFonts w:ascii="Arial" w:hAnsi="Arial" w:cs="Arial"/>
          <w:sz w:val="20"/>
          <w:szCs w:val="22"/>
        </w:rPr>
      </w:pPr>
    </w:p>
    <w:p w14:paraId="17CCB7DF" w14:textId="2436AA06" w:rsidR="00A66B6B" w:rsidRPr="00B21010" w:rsidRDefault="00107064" w:rsidP="00282461">
      <w:pPr>
        <w:widowControl w:val="0"/>
        <w:autoSpaceDE w:val="0"/>
        <w:autoSpaceDN w:val="0"/>
        <w:adjustRightInd w:val="0"/>
        <w:ind w:right="200" w:firstLine="708"/>
        <w:rPr>
          <w:rFonts w:ascii="Arial" w:hAnsi="Arial" w:cs="Arial"/>
          <w:sz w:val="20"/>
          <w:szCs w:val="22"/>
        </w:rPr>
      </w:pPr>
      <w:r w:rsidRPr="003855AA">
        <w:rPr>
          <w:rFonts w:ascii="Arial" w:hAnsi="Arial" w:cs="Arial"/>
          <w:sz w:val="20"/>
          <w:szCs w:val="22"/>
        </w:rPr>
        <w:t>Data ………..…….</w:t>
      </w:r>
      <w:r w:rsidRPr="003855AA">
        <w:rPr>
          <w:rFonts w:ascii="Arial" w:hAnsi="Arial" w:cs="Arial"/>
          <w:sz w:val="20"/>
          <w:szCs w:val="22"/>
        </w:rPr>
        <w:tab/>
      </w:r>
      <w:r w:rsidRPr="003855AA">
        <w:rPr>
          <w:rFonts w:ascii="Arial" w:hAnsi="Arial" w:cs="Arial"/>
          <w:sz w:val="20"/>
          <w:szCs w:val="22"/>
        </w:rPr>
        <w:tab/>
      </w:r>
      <w:r w:rsidRPr="003855AA">
        <w:rPr>
          <w:rFonts w:ascii="Arial" w:hAnsi="Arial" w:cs="Arial"/>
          <w:sz w:val="20"/>
          <w:szCs w:val="22"/>
        </w:rPr>
        <w:tab/>
      </w:r>
      <w:proofErr w:type="spellStart"/>
      <w:r w:rsidRPr="003855AA">
        <w:rPr>
          <w:rFonts w:ascii="Arial" w:hAnsi="Arial" w:cs="Arial"/>
          <w:sz w:val="20"/>
          <w:szCs w:val="22"/>
        </w:rPr>
        <w:t>Semnătura</w:t>
      </w:r>
      <w:proofErr w:type="spellEnd"/>
      <w:r w:rsidRPr="003855AA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855AA">
        <w:rPr>
          <w:rFonts w:ascii="Arial" w:hAnsi="Arial" w:cs="Arial"/>
          <w:sz w:val="20"/>
          <w:szCs w:val="22"/>
        </w:rPr>
        <w:t>candidatului</w:t>
      </w:r>
      <w:proofErr w:type="spellEnd"/>
      <w:r w:rsidRPr="003855AA">
        <w:rPr>
          <w:rFonts w:ascii="Arial" w:hAnsi="Arial" w:cs="Arial"/>
          <w:sz w:val="20"/>
          <w:szCs w:val="22"/>
        </w:rPr>
        <w:t xml:space="preserve"> …………</w:t>
      </w:r>
    </w:p>
    <w:sectPr w:rsidR="00A66B6B" w:rsidRPr="00B21010" w:rsidSect="00676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4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0E07" w14:textId="77777777" w:rsidR="009F59E5" w:rsidRDefault="009F59E5">
      <w:r>
        <w:separator/>
      </w:r>
    </w:p>
  </w:endnote>
  <w:endnote w:type="continuationSeparator" w:id="0">
    <w:p w14:paraId="24F66861" w14:textId="77777777" w:rsidR="009F59E5" w:rsidRDefault="009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24821" w14:textId="77777777" w:rsidR="000C642A" w:rsidRDefault="000C6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E27ED" w14:textId="77777777" w:rsidR="000C642A" w:rsidRDefault="000C6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E6FF1" w14:textId="77777777" w:rsidR="009F59E5" w:rsidRDefault="009F59E5">
      <w:bookmarkStart w:id="0" w:name="_Hlk133403838"/>
      <w:bookmarkEnd w:id="0"/>
      <w:r>
        <w:separator/>
      </w:r>
    </w:p>
  </w:footnote>
  <w:footnote w:type="continuationSeparator" w:id="0">
    <w:p w14:paraId="70A01DF3" w14:textId="77777777" w:rsidR="009F59E5" w:rsidRDefault="009F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5840" w14:textId="77777777" w:rsidR="000C642A" w:rsidRDefault="000C6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211B8DE3" w:rsidR="00623097" w:rsidRDefault="00F473E5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5996B" wp14:editId="688B7335">
          <wp:simplePos x="0" y="0"/>
          <wp:positionH relativeFrom="margin">
            <wp:posOffset>4892040</wp:posOffset>
          </wp:positionH>
          <wp:positionV relativeFrom="paragraph">
            <wp:posOffset>132080</wp:posOffset>
          </wp:positionV>
          <wp:extent cx="967740" cy="929640"/>
          <wp:effectExtent l="0" t="0" r="3810" b="3810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88">
      <w:rPr>
        <w:noProof/>
      </w:rPr>
      <w:drawing>
        <wp:inline distT="0" distB="0" distL="0" distR="0" wp14:anchorId="246600E7" wp14:editId="45958C2F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CAAD2" w14:textId="77777777" w:rsidR="000C642A" w:rsidRDefault="000C6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63B8"/>
    <w:rsid w:val="00054321"/>
    <w:rsid w:val="00070B41"/>
    <w:rsid w:val="00083126"/>
    <w:rsid w:val="000C3919"/>
    <w:rsid w:val="000C642A"/>
    <w:rsid w:val="000E46C2"/>
    <w:rsid w:val="00107064"/>
    <w:rsid w:val="001504EE"/>
    <w:rsid w:val="00193B89"/>
    <w:rsid w:val="00197F68"/>
    <w:rsid w:val="001C0110"/>
    <w:rsid w:val="001E2630"/>
    <w:rsid w:val="00212320"/>
    <w:rsid w:val="002432D3"/>
    <w:rsid w:val="00264AF1"/>
    <w:rsid w:val="00274C92"/>
    <w:rsid w:val="00282461"/>
    <w:rsid w:val="002832F4"/>
    <w:rsid w:val="0028401B"/>
    <w:rsid w:val="002C0178"/>
    <w:rsid w:val="002C7E86"/>
    <w:rsid w:val="002D1E2A"/>
    <w:rsid w:val="002F2F9C"/>
    <w:rsid w:val="003246BE"/>
    <w:rsid w:val="003414EB"/>
    <w:rsid w:val="003442AC"/>
    <w:rsid w:val="00350AB6"/>
    <w:rsid w:val="0036603E"/>
    <w:rsid w:val="00374BDF"/>
    <w:rsid w:val="003A4652"/>
    <w:rsid w:val="003B2F49"/>
    <w:rsid w:val="003B431D"/>
    <w:rsid w:val="003B4C8A"/>
    <w:rsid w:val="003F491E"/>
    <w:rsid w:val="00405FBB"/>
    <w:rsid w:val="00423A25"/>
    <w:rsid w:val="0044005B"/>
    <w:rsid w:val="0046296C"/>
    <w:rsid w:val="0046617E"/>
    <w:rsid w:val="004E1F00"/>
    <w:rsid w:val="00510855"/>
    <w:rsid w:val="00533A1D"/>
    <w:rsid w:val="005673ED"/>
    <w:rsid w:val="005B63B9"/>
    <w:rsid w:val="005C1C0C"/>
    <w:rsid w:val="005C4D24"/>
    <w:rsid w:val="005C5B8B"/>
    <w:rsid w:val="006119A5"/>
    <w:rsid w:val="006143D5"/>
    <w:rsid w:val="00623097"/>
    <w:rsid w:val="006425D0"/>
    <w:rsid w:val="00646553"/>
    <w:rsid w:val="006769A8"/>
    <w:rsid w:val="006A7858"/>
    <w:rsid w:val="006B7247"/>
    <w:rsid w:val="006E1908"/>
    <w:rsid w:val="006E3E71"/>
    <w:rsid w:val="00704FB2"/>
    <w:rsid w:val="00730FB5"/>
    <w:rsid w:val="007365DF"/>
    <w:rsid w:val="00744781"/>
    <w:rsid w:val="00750D61"/>
    <w:rsid w:val="00766389"/>
    <w:rsid w:val="007862C2"/>
    <w:rsid w:val="007B4B9D"/>
    <w:rsid w:val="007C2421"/>
    <w:rsid w:val="007F065F"/>
    <w:rsid w:val="00825EBB"/>
    <w:rsid w:val="00850B2E"/>
    <w:rsid w:val="00857BC2"/>
    <w:rsid w:val="008645E6"/>
    <w:rsid w:val="008725EE"/>
    <w:rsid w:val="00874C27"/>
    <w:rsid w:val="008E507C"/>
    <w:rsid w:val="008E5FD6"/>
    <w:rsid w:val="008F4DC4"/>
    <w:rsid w:val="00924A6A"/>
    <w:rsid w:val="00937129"/>
    <w:rsid w:val="009862BB"/>
    <w:rsid w:val="009C5039"/>
    <w:rsid w:val="009E4677"/>
    <w:rsid w:val="009F59E5"/>
    <w:rsid w:val="00A66B6B"/>
    <w:rsid w:val="00A77C20"/>
    <w:rsid w:val="00A915F4"/>
    <w:rsid w:val="00A9416E"/>
    <w:rsid w:val="00AD00C2"/>
    <w:rsid w:val="00AD4A6F"/>
    <w:rsid w:val="00B023AD"/>
    <w:rsid w:val="00B140BB"/>
    <w:rsid w:val="00B21010"/>
    <w:rsid w:val="00B27896"/>
    <w:rsid w:val="00B27B25"/>
    <w:rsid w:val="00B61718"/>
    <w:rsid w:val="00B94D97"/>
    <w:rsid w:val="00B97F5C"/>
    <w:rsid w:val="00BD38D2"/>
    <w:rsid w:val="00BE591F"/>
    <w:rsid w:val="00C16385"/>
    <w:rsid w:val="00C270A4"/>
    <w:rsid w:val="00C31CA0"/>
    <w:rsid w:val="00C51859"/>
    <w:rsid w:val="00C53233"/>
    <w:rsid w:val="00C628B6"/>
    <w:rsid w:val="00C64551"/>
    <w:rsid w:val="00C73828"/>
    <w:rsid w:val="00CA2BF6"/>
    <w:rsid w:val="00CC2E46"/>
    <w:rsid w:val="00CC6FE7"/>
    <w:rsid w:val="00CD5709"/>
    <w:rsid w:val="00CF5A09"/>
    <w:rsid w:val="00D05B14"/>
    <w:rsid w:val="00D26D22"/>
    <w:rsid w:val="00D36C88"/>
    <w:rsid w:val="00D40A91"/>
    <w:rsid w:val="00D6203D"/>
    <w:rsid w:val="00DC058A"/>
    <w:rsid w:val="00DD5728"/>
    <w:rsid w:val="00DE5BBE"/>
    <w:rsid w:val="00DF503E"/>
    <w:rsid w:val="00E12116"/>
    <w:rsid w:val="00E1541B"/>
    <w:rsid w:val="00E54381"/>
    <w:rsid w:val="00E6137A"/>
    <w:rsid w:val="00E73C56"/>
    <w:rsid w:val="00EA1CF7"/>
    <w:rsid w:val="00ED0871"/>
    <w:rsid w:val="00EE2734"/>
    <w:rsid w:val="00EF1541"/>
    <w:rsid w:val="00EF38EC"/>
    <w:rsid w:val="00EF62EB"/>
    <w:rsid w:val="00F05696"/>
    <w:rsid w:val="00F2297D"/>
    <w:rsid w:val="00F265F7"/>
    <w:rsid w:val="00F473E5"/>
    <w:rsid w:val="00F64025"/>
    <w:rsid w:val="00F67B23"/>
    <w:rsid w:val="00FA3F71"/>
    <w:rsid w:val="00FC7311"/>
    <w:rsid w:val="00FE235B"/>
    <w:rsid w:val="00FE36B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82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="Times New Roman"/>
      <w:b/>
      <w:sz w:val="28"/>
      <w:szCs w:val="20"/>
      <w:bdr w:val="none" w:sz="0" w:space="0" w:color="auto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0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73828"/>
    <w:rPr>
      <w:rFonts w:eastAsia="Times New Roman"/>
      <w:b/>
      <w:sz w:val="28"/>
      <w:bdr w:val="none" w:sz="0" w:space="0" w:color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924A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o-RO"/>
    </w:rPr>
  </w:style>
  <w:style w:type="paragraph" w:styleId="BalloonText">
    <w:name w:val="Balloon Text"/>
    <w:basedOn w:val="Normal"/>
    <w:link w:val="BalloonTextChar"/>
    <w:rsid w:val="00EE2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/>
      <w:sz w:val="18"/>
      <w:szCs w:val="18"/>
      <w:bdr w:val="none" w:sz="0" w:space="0" w:color="auto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EE2734"/>
    <w:rPr>
      <w:rFonts w:ascii="Segoe UI" w:eastAsia="Times New Roman" w:hAnsi="Segoe UI"/>
      <w:sz w:val="18"/>
      <w:szCs w:val="18"/>
      <w:bdr w:val="none" w:sz="0" w:space="0" w:color="auto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0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Delia Ioana Gavrila</cp:lastModifiedBy>
  <cp:revision>145</cp:revision>
  <cp:lastPrinted>2024-02-07T08:01:00Z</cp:lastPrinted>
  <dcterms:created xsi:type="dcterms:W3CDTF">2024-03-27T13:52:00Z</dcterms:created>
  <dcterms:modified xsi:type="dcterms:W3CDTF">2024-10-11T12:05:00Z</dcterms:modified>
</cp:coreProperties>
</file>